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2DC" w:rsidRDefault="008172DC" w:rsidP="008172D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ПРОЕКТ</w:t>
      </w:r>
    </w:p>
    <w:p w:rsidR="008172DC" w:rsidRDefault="008172DC" w:rsidP="008172DC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1266E" w:rsidRPr="0063064F" w:rsidRDefault="00C1266E" w:rsidP="00C126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064F">
        <w:rPr>
          <w:rFonts w:ascii="Times New Roman" w:hAnsi="Times New Roman" w:cs="Times New Roman"/>
          <w:b w:val="0"/>
          <w:bCs w:val="0"/>
          <w:sz w:val="26"/>
          <w:szCs w:val="26"/>
        </w:rPr>
        <w:t>РОССИЙСКАЯ ФЕДЕРАЦИЯ</w:t>
      </w:r>
    </w:p>
    <w:p w:rsidR="00C1266E" w:rsidRPr="0063064F" w:rsidRDefault="00C1266E" w:rsidP="00C126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1266E" w:rsidRPr="0063064F" w:rsidRDefault="00C1266E" w:rsidP="00C1266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064F">
        <w:rPr>
          <w:rFonts w:ascii="Times New Roman" w:hAnsi="Times New Roman" w:cs="Times New Roman"/>
          <w:b w:val="0"/>
          <w:bCs w:val="0"/>
          <w:sz w:val="26"/>
          <w:szCs w:val="26"/>
        </w:rPr>
        <w:t>КРАСНОЯРСКИЙ КРАЙ</w:t>
      </w:r>
    </w:p>
    <w:p w:rsidR="00C1266E" w:rsidRPr="0063064F" w:rsidRDefault="00C1266E" w:rsidP="00C1266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1266E" w:rsidRPr="0063064F" w:rsidRDefault="00C1266E" w:rsidP="00C1266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06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НОРИЛЬСКИЙ ГОРОДСКОЙ СОВЕТ ДЕПУТАТОВ </w:t>
      </w:r>
    </w:p>
    <w:p w:rsidR="00C1266E" w:rsidRPr="0063064F" w:rsidRDefault="00C1266E" w:rsidP="00C1266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1266E" w:rsidRPr="0063064F" w:rsidRDefault="00C1266E" w:rsidP="00C1266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3064F">
        <w:rPr>
          <w:rFonts w:ascii="Times New Roman" w:hAnsi="Times New Roman" w:cs="Times New Roman"/>
          <w:sz w:val="26"/>
          <w:szCs w:val="26"/>
        </w:rPr>
        <w:t>РЕШЕНИЕ</w:t>
      </w:r>
    </w:p>
    <w:p w:rsidR="00C1266E" w:rsidRPr="0063064F" w:rsidRDefault="00C1266E" w:rsidP="00C1266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1266E" w:rsidRPr="0063064F" w:rsidRDefault="00C1266E" w:rsidP="00C1266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064F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«____»__________2018                                                                              №___________ </w:t>
      </w:r>
    </w:p>
    <w:p w:rsidR="00C1266E" w:rsidRPr="0063064F" w:rsidRDefault="00C1266E" w:rsidP="00C1266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1266E" w:rsidRPr="0063064F" w:rsidRDefault="00C1266E" w:rsidP="00C1266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1266E" w:rsidRPr="0063064F" w:rsidRDefault="00C1266E" w:rsidP="008172D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3064F">
        <w:rPr>
          <w:rFonts w:ascii="Times New Roman" w:hAnsi="Times New Roman" w:cs="Times New Roman"/>
          <w:b w:val="0"/>
          <w:bCs w:val="0"/>
          <w:sz w:val="26"/>
          <w:szCs w:val="26"/>
        </w:rPr>
        <w:t>Об утверждении Правил благоустройства территории муниципального образования город Норильск</w:t>
      </w:r>
    </w:p>
    <w:p w:rsidR="00C1266E" w:rsidRPr="0063064F" w:rsidRDefault="00C1266E" w:rsidP="00C1266E">
      <w:pPr>
        <w:pStyle w:val="ConsPlu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1266E" w:rsidRPr="0063064F" w:rsidRDefault="00C1266E" w:rsidP="00C1266E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 w:rsidRPr="0063064F">
        <w:rPr>
          <w:rFonts w:cs="Times New Roman"/>
          <w:szCs w:val="26"/>
        </w:rPr>
        <w:t>На основании пункт</w:t>
      </w:r>
      <w:r w:rsidR="000E0631" w:rsidRPr="0063064F">
        <w:rPr>
          <w:rFonts w:cs="Times New Roman"/>
          <w:szCs w:val="26"/>
        </w:rPr>
        <w:t>а</w:t>
      </w:r>
      <w:r w:rsidRPr="0063064F">
        <w:rPr>
          <w:rFonts w:cs="Times New Roman"/>
          <w:szCs w:val="26"/>
        </w:rPr>
        <w:t xml:space="preserve"> 25 части 1 статьи 16</w:t>
      </w:r>
      <w:r w:rsidR="000E0631" w:rsidRPr="0063064F">
        <w:rPr>
          <w:rFonts w:cs="Times New Roman"/>
          <w:szCs w:val="26"/>
        </w:rPr>
        <w:t>, статьи 45.1</w:t>
      </w:r>
      <w:r w:rsidRPr="0063064F">
        <w:rPr>
          <w:rFonts w:cs="Times New Roman"/>
          <w:szCs w:val="26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0E0631" w:rsidRPr="0063064F">
        <w:rPr>
          <w:rFonts w:cs="Times New Roman"/>
          <w:szCs w:val="26"/>
        </w:rPr>
        <w:t xml:space="preserve">руководствуясь </w:t>
      </w:r>
      <w:r w:rsidRPr="0063064F">
        <w:rPr>
          <w:rFonts w:cs="Times New Roman"/>
          <w:szCs w:val="26"/>
        </w:rPr>
        <w:t xml:space="preserve">статьей 28 </w:t>
      </w:r>
      <w:r w:rsidR="000E0631" w:rsidRPr="0063064F">
        <w:rPr>
          <w:rFonts w:cs="Times New Roman"/>
          <w:szCs w:val="26"/>
        </w:rPr>
        <w:t>Устава</w:t>
      </w:r>
      <w:r w:rsidRPr="0063064F">
        <w:rPr>
          <w:rFonts w:cs="Times New Roman"/>
          <w:szCs w:val="26"/>
        </w:rPr>
        <w:t xml:space="preserve"> муниципального образования город Норильск, Городской совет</w:t>
      </w:r>
    </w:p>
    <w:p w:rsidR="008172DC" w:rsidRDefault="008172DC" w:rsidP="00C1266E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1266E" w:rsidRPr="0063064F" w:rsidRDefault="00C1266E" w:rsidP="008172D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3064F">
        <w:rPr>
          <w:rFonts w:ascii="Times New Roman" w:hAnsi="Times New Roman" w:cs="Times New Roman"/>
          <w:b/>
          <w:bCs/>
          <w:sz w:val="26"/>
          <w:szCs w:val="26"/>
        </w:rPr>
        <w:t xml:space="preserve">РЕШИЛ: </w:t>
      </w:r>
    </w:p>
    <w:p w:rsidR="00C1266E" w:rsidRPr="0063064F" w:rsidRDefault="00C1266E" w:rsidP="00C1266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1266E" w:rsidRDefault="00C1266E" w:rsidP="000E0631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 w:rsidRPr="0063064F">
        <w:rPr>
          <w:rFonts w:cs="Times New Roman"/>
          <w:szCs w:val="26"/>
        </w:rPr>
        <w:t xml:space="preserve">1. Утвердить </w:t>
      </w:r>
      <w:r w:rsidR="000E0631" w:rsidRPr="0063064F">
        <w:rPr>
          <w:rFonts w:cs="Times New Roman"/>
          <w:szCs w:val="26"/>
        </w:rPr>
        <w:t>Правила благоустройства территории муниципального образования город Норильск (прилагаю</w:t>
      </w:r>
      <w:r w:rsidRPr="0063064F">
        <w:rPr>
          <w:rFonts w:cs="Times New Roman"/>
          <w:szCs w:val="26"/>
        </w:rPr>
        <w:t>тся).</w:t>
      </w:r>
    </w:p>
    <w:p w:rsidR="00F67686" w:rsidRDefault="002C4C02" w:rsidP="000E0631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2. </w:t>
      </w:r>
      <w:r w:rsidRPr="002C4C02">
        <w:rPr>
          <w:rFonts w:cs="Times New Roman"/>
          <w:szCs w:val="26"/>
        </w:rPr>
        <w:t xml:space="preserve">Поручить Администрации города Норильска в срок не позднее одного месяца со дня принятия настоящего решения </w:t>
      </w:r>
      <w:r>
        <w:rPr>
          <w:rFonts w:cs="Times New Roman"/>
          <w:szCs w:val="26"/>
        </w:rPr>
        <w:t xml:space="preserve">привести в соответствие </w:t>
      </w:r>
      <w:r w:rsidRPr="002C4C02">
        <w:rPr>
          <w:rFonts w:cs="Times New Roman"/>
          <w:szCs w:val="26"/>
        </w:rPr>
        <w:t>правовые акты</w:t>
      </w:r>
      <w:r w:rsidR="006E0E43">
        <w:rPr>
          <w:rFonts w:cs="Times New Roman"/>
          <w:szCs w:val="26"/>
        </w:rPr>
        <w:t xml:space="preserve"> Администрации города Норильска</w:t>
      </w:r>
      <w:r w:rsidRPr="002C4C02">
        <w:rPr>
          <w:rFonts w:cs="Times New Roman"/>
          <w:szCs w:val="26"/>
        </w:rPr>
        <w:t xml:space="preserve">, </w:t>
      </w:r>
      <w:r>
        <w:rPr>
          <w:rFonts w:cs="Times New Roman"/>
          <w:szCs w:val="26"/>
        </w:rPr>
        <w:t xml:space="preserve">определяющие сроки, порядок и условия размещения и содержания элементов благоустройства, </w:t>
      </w:r>
      <w:r w:rsidR="006E0E43" w:rsidRPr="006E0E43">
        <w:rPr>
          <w:rFonts w:cs="Times New Roman"/>
          <w:szCs w:val="26"/>
        </w:rPr>
        <w:t>а также разработать отсутствующие правовые акты, предусмотренные требованиями</w:t>
      </w:r>
      <w:r w:rsidR="006E0E43">
        <w:rPr>
          <w:rFonts w:cs="Times New Roman"/>
          <w:szCs w:val="26"/>
        </w:rPr>
        <w:t xml:space="preserve"> </w:t>
      </w:r>
      <w:r w:rsidR="006E0E43" w:rsidRPr="006E0E43">
        <w:rPr>
          <w:rFonts w:cs="Times New Roman"/>
          <w:szCs w:val="26"/>
        </w:rPr>
        <w:t>Правил благоустройства территории муниципального образования город Норильск</w:t>
      </w:r>
      <w:r>
        <w:rPr>
          <w:rFonts w:cs="Times New Roman"/>
          <w:szCs w:val="26"/>
        </w:rPr>
        <w:t>, утвержденных пунктом 1 настоящего решения.</w:t>
      </w:r>
    </w:p>
    <w:p w:rsidR="00C1266E" w:rsidRDefault="002C4C02" w:rsidP="00C1266E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C1266E" w:rsidRPr="0063064F">
        <w:rPr>
          <w:rFonts w:cs="Times New Roman"/>
          <w:szCs w:val="26"/>
        </w:rPr>
        <w:t>. Признать утратившим силу:</w:t>
      </w:r>
    </w:p>
    <w:p w:rsidR="0050498D" w:rsidRDefault="0050498D" w:rsidP="0050498D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>- р</w:t>
      </w:r>
      <w:r w:rsidRPr="0050498D">
        <w:rPr>
          <w:rFonts w:cs="Times New Roman"/>
          <w:szCs w:val="26"/>
        </w:rPr>
        <w:t xml:space="preserve">ешение Норильского городского Совета депутатов от 24.06.2008 </w:t>
      </w:r>
      <w:r>
        <w:rPr>
          <w:rFonts w:cs="Times New Roman"/>
          <w:szCs w:val="26"/>
        </w:rPr>
        <w:t>№ 12-276 «</w:t>
      </w:r>
      <w:r w:rsidRPr="0050498D">
        <w:rPr>
          <w:rFonts w:cs="Times New Roman"/>
          <w:szCs w:val="26"/>
        </w:rPr>
        <w:t>Об утверждении Положения о порядке размещения рекламных конструкций и рекламы на транспортных средствах на территории муниципаль</w:t>
      </w:r>
      <w:r>
        <w:rPr>
          <w:rFonts w:cs="Times New Roman"/>
          <w:szCs w:val="26"/>
        </w:rPr>
        <w:t>ного образования город Норильск»;</w:t>
      </w:r>
    </w:p>
    <w:p w:rsidR="0050498D" w:rsidRDefault="0050498D" w:rsidP="0050498D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>- р</w:t>
      </w:r>
      <w:r w:rsidRPr="0050498D">
        <w:rPr>
          <w:rFonts w:cs="Times New Roman"/>
          <w:szCs w:val="26"/>
        </w:rPr>
        <w:t xml:space="preserve">ешение Норильского городского Совета депутатов от 15.12.2009 </w:t>
      </w:r>
      <w:r>
        <w:rPr>
          <w:rFonts w:cs="Times New Roman"/>
          <w:szCs w:val="26"/>
        </w:rPr>
        <w:t>№</w:t>
      </w:r>
      <w:r w:rsidRPr="0050498D">
        <w:rPr>
          <w:rFonts w:cs="Times New Roman"/>
          <w:szCs w:val="26"/>
        </w:rPr>
        <w:t xml:space="preserve"> 23-566</w:t>
      </w:r>
      <w:r>
        <w:rPr>
          <w:rFonts w:cs="Times New Roman"/>
          <w:szCs w:val="26"/>
        </w:rPr>
        <w:t xml:space="preserve"> «</w:t>
      </w:r>
      <w:r w:rsidRPr="0050498D">
        <w:rPr>
          <w:rFonts w:cs="Times New Roman"/>
          <w:szCs w:val="26"/>
        </w:rPr>
        <w:t xml:space="preserve">О внесении изменений в Решение Городского Совета от 24.06.2008 </w:t>
      </w:r>
      <w:r>
        <w:rPr>
          <w:rFonts w:cs="Times New Roman"/>
          <w:szCs w:val="26"/>
        </w:rPr>
        <w:t>№</w:t>
      </w:r>
      <w:r w:rsidRPr="0050498D">
        <w:rPr>
          <w:rFonts w:cs="Times New Roman"/>
          <w:szCs w:val="26"/>
        </w:rPr>
        <w:t xml:space="preserve"> 12-276 </w:t>
      </w:r>
      <w:r>
        <w:rPr>
          <w:rFonts w:cs="Times New Roman"/>
          <w:szCs w:val="26"/>
        </w:rPr>
        <w:t>«</w:t>
      </w:r>
      <w:r w:rsidRPr="0050498D">
        <w:rPr>
          <w:rFonts w:cs="Times New Roman"/>
          <w:szCs w:val="26"/>
        </w:rPr>
        <w:t>Об утверждении Положения о порядке распространения наружной рекламы, рекламы, размещаемой на транспортных средствах, и информации на территории муниципального образования город Норильск</w:t>
      </w:r>
      <w:r>
        <w:rPr>
          <w:rFonts w:cs="Times New Roman"/>
          <w:szCs w:val="26"/>
        </w:rPr>
        <w:t>»;</w:t>
      </w:r>
    </w:p>
    <w:p w:rsidR="00F521E3" w:rsidRPr="0063064F" w:rsidRDefault="00F521E3" w:rsidP="00F521E3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>- р</w:t>
      </w:r>
      <w:r w:rsidRPr="00F521E3">
        <w:rPr>
          <w:rFonts w:cs="Times New Roman"/>
          <w:szCs w:val="26"/>
        </w:rPr>
        <w:t xml:space="preserve">ешение Норильского городского Совета депутатов от 16.02.2010 </w:t>
      </w:r>
      <w:r>
        <w:rPr>
          <w:rFonts w:cs="Times New Roman"/>
          <w:szCs w:val="26"/>
        </w:rPr>
        <w:t>№</w:t>
      </w:r>
      <w:r w:rsidRPr="00F521E3">
        <w:rPr>
          <w:rFonts w:cs="Times New Roman"/>
          <w:szCs w:val="26"/>
        </w:rPr>
        <w:t xml:space="preserve"> 24-602</w:t>
      </w:r>
      <w:r>
        <w:rPr>
          <w:rFonts w:cs="Times New Roman"/>
          <w:szCs w:val="26"/>
        </w:rPr>
        <w:t xml:space="preserve"> «</w:t>
      </w:r>
      <w:r w:rsidRPr="00F521E3">
        <w:rPr>
          <w:rFonts w:cs="Times New Roman"/>
          <w:szCs w:val="26"/>
        </w:rPr>
        <w:t xml:space="preserve">О внесении изменений в Решение Городского Совета от 24.06.2008 </w:t>
      </w:r>
      <w:r>
        <w:rPr>
          <w:rFonts w:cs="Times New Roman"/>
          <w:szCs w:val="26"/>
        </w:rPr>
        <w:t>№</w:t>
      </w:r>
      <w:r w:rsidRPr="00F521E3">
        <w:rPr>
          <w:rFonts w:cs="Times New Roman"/>
          <w:szCs w:val="26"/>
        </w:rPr>
        <w:t xml:space="preserve"> 12-276 </w:t>
      </w:r>
      <w:r>
        <w:rPr>
          <w:rFonts w:cs="Times New Roman"/>
          <w:szCs w:val="26"/>
        </w:rPr>
        <w:t>«</w:t>
      </w:r>
      <w:r w:rsidRPr="00F521E3">
        <w:rPr>
          <w:rFonts w:cs="Times New Roman"/>
          <w:szCs w:val="26"/>
        </w:rPr>
        <w:t>Об утверждении Положения о порядке распространения наружной рекламы, рекламы, размещаемой на транспортных средствах, и информации на территории муниципаль</w:t>
      </w:r>
      <w:r>
        <w:rPr>
          <w:rFonts w:cs="Times New Roman"/>
          <w:szCs w:val="26"/>
        </w:rPr>
        <w:t>ного образования город Норильск»;</w:t>
      </w:r>
    </w:p>
    <w:p w:rsidR="00126BAA" w:rsidRPr="0063064F" w:rsidRDefault="00126BAA" w:rsidP="00126BAA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 w:rsidRPr="0063064F">
        <w:rPr>
          <w:rFonts w:cs="Times New Roman"/>
          <w:szCs w:val="26"/>
        </w:rPr>
        <w:lastRenderedPageBreak/>
        <w:t>- решение Норильского городского Совета депутатов от 02.11.2010 № 29-719 «Об утверждении Правил благоустройства территории муниципального образования город Норильск»;</w:t>
      </w:r>
    </w:p>
    <w:p w:rsidR="000E0631" w:rsidRDefault="000E0631" w:rsidP="000E0631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 w:rsidRPr="0063064F">
        <w:rPr>
          <w:rFonts w:cs="Times New Roman"/>
          <w:szCs w:val="26"/>
        </w:rPr>
        <w:t>- решение Норильского городского Совета депутатов от 22.02.2011 № 31-758 «О внесении изменений в Решение Городского Совета от 02.11.2010 № 29-719 «Об утверждении правил благоустройства, озеленения, содержания объектов благоустройства, территорий муниципального образования город Норильск»;</w:t>
      </w:r>
    </w:p>
    <w:p w:rsidR="00652772" w:rsidRPr="0063064F" w:rsidRDefault="00652772" w:rsidP="00652772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>- р</w:t>
      </w:r>
      <w:r w:rsidRPr="00652772">
        <w:rPr>
          <w:rFonts w:cs="Times New Roman"/>
          <w:szCs w:val="26"/>
        </w:rPr>
        <w:t xml:space="preserve">ешение Норильского городского Совета депутатов от 13.12.2011 </w:t>
      </w:r>
      <w:r>
        <w:rPr>
          <w:rFonts w:cs="Times New Roman"/>
          <w:szCs w:val="26"/>
        </w:rPr>
        <w:t>№</w:t>
      </w:r>
      <w:r w:rsidRPr="00652772">
        <w:rPr>
          <w:rFonts w:cs="Times New Roman"/>
          <w:szCs w:val="26"/>
        </w:rPr>
        <w:t xml:space="preserve"> 37-892</w:t>
      </w:r>
      <w:r>
        <w:rPr>
          <w:rFonts w:cs="Times New Roman"/>
          <w:szCs w:val="26"/>
        </w:rPr>
        <w:t xml:space="preserve"> «</w:t>
      </w:r>
      <w:r w:rsidRPr="00652772">
        <w:rPr>
          <w:rFonts w:cs="Times New Roman"/>
          <w:szCs w:val="26"/>
        </w:rPr>
        <w:t>О внесении изменений в Решение Г</w:t>
      </w:r>
      <w:r>
        <w:rPr>
          <w:rFonts w:cs="Times New Roman"/>
          <w:szCs w:val="26"/>
        </w:rPr>
        <w:t>ородского Совета от 24.06.2008 №</w:t>
      </w:r>
      <w:r w:rsidRPr="00652772">
        <w:rPr>
          <w:rFonts w:cs="Times New Roman"/>
          <w:szCs w:val="26"/>
        </w:rPr>
        <w:t xml:space="preserve"> 12-276 </w:t>
      </w:r>
      <w:r>
        <w:rPr>
          <w:rFonts w:cs="Times New Roman"/>
          <w:szCs w:val="26"/>
        </w:rPr>
        <w:t>«</w:t>
      </w:r>
      <w:r w:rsidRPr="00652772">
        <w:rPr>
          <w:rFonts w:cs="Times New Roman"/>
          <w:szCs w:val="26"/>
        </w:rPr>
        <w:t>Об утверждении Положения о порядке распространения наружной рекламы, рекламы, размещаемой на транспортных средствах, и информации на территории муниципаль</w:t>
      </w:r>
      <w:r>
        <w:rPr>
          <w:rFonts w:cs="Times New Roman"/>
          <w:szCs w:val="26"/>
        </w:rPr>
        <w:t>ного образования город Норильск»;</w:t>
      </w:r>
    </w:p>
    <w:p w:rsidR="000E0631" w:rsidRDefault="000E0631" w:rsidP="000E0631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 w:rsidRPr="0063064F">
        <w:rPr>
          <w:rFonts w:cs="Times New Roman"/>
          <w:szCs w:val="26"/>
        </w:rPr>
        <w:t>- решение Норильского городского Совета депутатов от 13.12.2011 № 37-893 «О внесении изменений в Решение городского Совета от 02.11.2010 №29-719 «Об утверждении Правил благоустройства, озеленения, содержания объектов благоустройства, территорий муниципального образования город Норильск»;</w:t>
      </w:r>
    </w:p>
    <w:p w:rsidR="000E0631" w:rsidRDefault="000E0631" w:rsidP="000E0631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 w:rsidRPr="0063064F">
        <w:rPr>
          <w:rFonts w:cs="Times New Roman"/>
          <w:szCs w:val="26"/>
        </w:rPr>
        <w:t>- решение Норильского городского Совета депутатов от 26.06.2012 № 4/4-61 «О внесении изменений в Решение Городского Совета от 02.11.2010 № 29-719 «Об утверждении Правил благоустройства, озеленения, содержания объектов благоустройства, территорий муниципального образования город Норильск»;</w:t>
      </w:r>
    </w:p>
    <w:p w:rsidR="009F3B45" w:rsidRPr="0063064F" w:rsidRDefault="009F3B45" w:rsidP="009F3B45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>- р</w:t>
      </w:r>
      <w:r w:rsidRPr="009F3B45">
        <w:rPr>
          <w:rFonts w:cs="Times New Roman"/>
          <w:szCs w:val="26"/>
        </w:rPr>
        <w:t xml:space="preserve">ешение Норильского городского Совета депутатов </w:t>
      </w:r>
      <w:r>
        <w:rPr>
          <w:rFonts w:cs="Times New Roman"/>
          <w:szCs w:val="26"/>
        </w:rPr>
        <w:t>от 25.09.2012 №</w:t>
      </w:r>
      <w:r w:rsidRPr="009F3B45">
        <w:rPr>
          <w:rFonts w:cs="Times New Roman"/>
          <w:szCs w:val="26"/>
        </w:rPr>
        <w:t xml:space="preserve"> 5/4-91</w:t>
      </w:r>
      <w:r>
        <w:rPr>
          <w:rFonts w:cs="Times New Roman"/>
          <w:szCs w:val="26"/>
        </w:rPr>
        <w:t xml:space="preserve"> «</w:t>
      </w:r>
      <w:r w:rsidRPr="009F3B45">
        <w:rPr>
          <w:rFonts w:cs="Times New Roman"/>
          <w:szCs w:val="26"/>
        </w:rPr>
        <w:t>О внесении изменений в Решение Г</w:t>
      </w:r>
      <w:r>
        <w:rPr>
          <w:rFonts w:cs="Times New Roman"/>
          <w:szCs w:val="26"/>
        </w:rPr>
        <w:t>ородского Совета от 24.06.2008 №</w:t>
      </w:r>
      <w:r w:rsidRPr="009F3B45">
        <w:rPr>
          <w:rFonts w:cs="Times New Roman"/>
          <w:szCs w:val="26"/>
        </w:rPr>
        <w:t xml:space="preserve"> 12-276 </w:t>
      </w:r>
      <w:r>
        <w:rPr>
          <w:rFonts w:cs="Times New Roman"/>
          <w:szCs w:val="26"/>
        </w:rPr>
        <w:t>«</w:t>
      </w:r>
      <w:r w:rsidRPr="009F3B45">
        <w:rPr>
          <w:rFonts w:cs="Times New Roman"/>
          <w:szCs w:val="26"/>
        </w:rPr>
        <w:t>Об утверждении Положения о порядке распространения наружной рекламы, рекламы, размещаемой на транспортных средствах, и информации на территории муниципального образования город Норильск</w:t>
      </w:r>
      <w:r>
        <w:rPr>
          <w:rFonts w:cs="Times New Roman"/>
          <w:szCs w:val="26"/>
        </w:rPr>
        <w:t>»;</w:t>
      </w:r>
    </w:p>
    <w:p w:rsidR="000E0631" w:rsidRDefault="000E0631" w:rsidP="000E0631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 w:rsidRPr="0063064F">
        <w:rPr>
          <w:rFonts w:cs="Times New Roman"/>
          <w:szCs w:val="26"/>
        </w:rPr>
        <w:t>- решение Норильского городского Совета депутатов от 06.11.2012 № 6/4-108 «О внесении изменений в Решение Городского Совета от 02.11.2010 № 29-719 «Об утверждении Правил благоустройства, озеленения, содержания объектов благоустройства, территорий муниципального образования город Норильск»;</w:t>
      </w:r>
    </w:p>
    <w:p w:rsidR="000D61B0" w:rsidRDefault="0061515C" w:rsidP="0061515C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>- подпункт 1.18 решения</w:t>
      </w:r>
      <w:r w:rsidRPr="0061515C">
        <w:rPr>
          <w:rFonts w:cs="Times New Roman"/>
          <w:szCs w:val="26"/>
        </w:rPr>
        <w:t xml:space="preserve"> Норильского городского Совета депутатов </w:t>
      </w:r>
      <w:r>
        <w:rPr>
          <w:rFonts w:cs="Times New Roman"/>
          <w:szCs w:val="26"/>
        </w:rPr>
        <w:t>от 26.03.2013 № 9/4-179 «</w:t>
      </w:r>
      <w:r w:rsidRPr="0061515C">
        <w:rPr>
          <w:rFonts w:cs="Times New Roman"/>
          <w:szCs w:val="26"/>
        </w:rPr>
        <w:t>О внесении изменений в отдельные решения Норильск</w:t>
      </w:r>
      <w:r>
        <w:rPr>
          <w:rFonts w:cs="Times New Roman"/>
          <w:szCs w:val="26"/>
        </w:rPr>
        <w:t>ого городского Совета депутатов»;</w:t>
      </w:r>
    </w:p>
    <w:p w:rsidR="0061515C" w:rsidRDefault="00626309" w:rsidP="00626309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>- р</w:t>
      </w:r>
      <w:r w:rsidRPr="00626309">
        <w:rPr>
          <w:rFonts w:cs="Times New Roman"/>
          <w:szCs w:val="26"/>
        </w:rPr>
        <w:t>ешение Норильского городского Совета депутатов от 24.09.2013</w:t>
      </w:r>
      <w:r>
        <w:rPr>
          <w:rFonts w:cs="Times New Roman"/>
          <w:szCs w:val="26"/>
        </w:rPr>
        <w:t xml:space="preserve"> №</w:t>
      </w:r>
      <w:r w:rsidRPr="00626309">
        <w:rPr>
          <w:rFonts w:cs="Times New Roman"/>
          <w:szCs w:val="26"/>
        </w:rPr>
        <w:t xml:space="preserve"> 12/4-236</w:t>
      </w:r>
      <w:r>
        <w:rPr>
          <w:rFonts w:cs="Times New Roman"/>
          <w:szCs w:val="26"/>
        </w:rPr>
        <w:t xml:space="preserve"> «</w:t>
      </w:r>
      <w:r w:rsidRPr="00626309">
        <w:rPr>
          <w:rFonts w:cs="Times New Roman"/>
          <w:szCs w:val="26"/>
        </w:rPr>
        <w:t xml:space="preserve">О внесении изменений в Решение Городского Совета от 24.06.2008 </w:t>
      </w:r>
      <w:r>
        <w:rPr>
          <w:rFonts w:cs="Times New Roman"/>
          <w:szCs w:val="26"/>
        </w:rPr>
        <w:t>№ 12-276 «</w:t>
      </w:r>
      <w:r w:rsidRPr="00626309">
        <w:rPr>
          <w:rFonts w:cs="Times New Roman"/>
          <w:szCs w:val="26"/>
        </w:rPr>
        <w:t>Об утверждении Положения о порядке распространения наружной рекламы, рекламы, размещаемой на транспортных средствах, и информации на территории муниципального образования город Норил</w:t>
      </w:r>
      <w:r>
        <w:rPr>
          <w:rFonts w:cs="Times New Roman"/>
          <w:szCs w:val="26"/>
        </w:rPr>
        <w:t>ьск»;</w:t>
      </w:r>
    </w:p>
    <w:p w:rsidR="000E0631" w:rsidRDefault="000E0631" w:rsidP="000E0631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 w:rsidRPr="0063064F">
        <w:rPr>
          <w:rFonts w:cs="Times New Roman"/>
          <w:szCs w:val="26"/>
        </w:rPr>
        <w:t>- решение Норильского городского Совета депутатов от 25.02.2014 № 16/4-335 «О внесении изменения в Решение Г</w:t>
      </w:r>
      <w:r w:rsidR="00B3667F" w:rsidRPr="0063064F">
        <w:rPr>
          <w:rFonts w:cs="Times New Roman"/>
          <w:szCs w:val="26"/>
        </w:rPr>
        <w:t>ородского Совета от 02.11.2010 №</w:t>
      </w:r>
      <w:r w:rsidRPr="0063064F">
        <w:rPr>
          <w:rFonts w:cs="Times New Roman"/>
          <w:szCs w:val="26"/>
        </w:rPr>
        <w:t xml:space="preserve"> 29-719 </w:t>
      </w:r>
      <w:r w:rsidR="00B3667F" w:rsidRPr="0063064F">
        <w:rPr>
          <w:rFonts w:cs="Times New Roman"/>
          <w:szCs w:val="26"/>
        </w:rPr>
        <w:t>«</w:t>
      </w:r>
      <w:r w:rsidRPr="0063064F">
        <w:rPr>
          <w:rFonts w:cs="Times New Roman"/>
          <w:szCs w:val="26"/>
        </w:rPr>
        <w:t>Об утверждении Правил благоустройства, озеленения, содержания объектов благоустройства, территорий муниципального образования город Норильск»;</w:t>
      </w:r>
    </w:p>
    <w:p w:rsidR="00A92B02" w:rsidRPr="0063064F" w:rsidRDefault="00A92B02" w:rsidP="00A92B02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>- р</w:t>
      </w:r>
      <w:r w:rsidRPr="00A92B02">
        <w:rPr>
          <w:rFonts w:cs="Times New Roman"/>
          <w:szCs w:val="26"/>
        </w:rPr>
        <w:t xml:space="preserve">ешение Норильского городского Совета депутатов </w:t>
      </w:r>
      <w:r>
        <w:rPr>
          <w:rFonts w:cs="Times New Roman"/>
          <w:szCs w:val="26"/>
        </w:rPr>
        <w:t>от 20.05.2014 №</w:t>
      </w:r>
      <w:r w:rsidRPr="00A92B02">
        <w:rPr>
          <w:rFonts w:cs="Times New Roman"/>
          <w:szCs w:val="26"/>
        </w:rPr>
        <w:t xml:space="preserve"> 17/4-364</w:t>
      </w:r>
      <w:r>
        <w:rPr>
          <w:rFonts w:cs="Times New Roman"/>
          <w:szCs w:val="26"/>
        </w:rPr>
        <w:t xml:space="preserve"> «</w:t>
      </w:r>
      <w:r w:rsidRPr="00A92B02">
        <w:rPr>
          <w:rFonts w:cs="Times New Roman"/>
          <w:szCs w:val="26"/>
        </w:rPr>
        <w:t>О внесении изменений в Решение Г</w:t>
      </w:r>
      <w:r>
        <w:rPr>
          <w:rFonts w:cs="Times New Roman"/>
          <w:szCs w:val="26"/>
        </w:rPr>
        <w:t>ородского Совета от 24.06.2008 №</w:t>
      </w:r>
      <w:r w:rsidRPr="00A92B02">
        <w:rPr>
          <w:rFonts w:cs="Times New Roman"/>
          <w:szCs w:val="26"/>
        </w:rPr>
        <w:t xml:space="preserve"> 12-276 </w:t>
      </w:r>
      <w:r>
        <w:rPr>
          <w:rFonts w:cs="Times New Roman"/>
          <w:szCs w:val="26"/>
        </w:rPr>
        <w:t>«</w:t>
      </w:r>
      <w:r w:rsidRPr="00A92B02">
        <w:rPr>
          <w:rFonts w:cs="Times New Roman"/>
          <w:szCs w:val="26"/>
        </w:rPr>
        <w:t>Об утверждении Положения о порядке размещения рекламных конструкций и рекламы на транспортных средствах на территории муниципаль</w:t>
      </w:r>
      <w:r>
        <w:rPr>
          <w:rFonts w:cs="Times New Roman"/>
          <w:szCs w:val="26"/>
        </w:rPr>
        <w:t>ного образования город Норильск»;</w:t>
      </w:r>
    </w:p>
    <w:p w:rsidR="000E0631" w:rsidRDefault="000E0631" w:rsidP="000E0631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 w:rsidRPr="0063064F">
        <w:rPr>
          <w:rFonts w:cs="Times New Roman"/>
          <w:szCs w:val="26"/>
        </w:rPr>
        <w:t xml:space="preserve">- решение Норильского городского Совета депутатов от 20.05.2014 № 17/4-365 «О внесении изменений в Решение Городского Совета от 02.11.2010 № 29-719 </w:t>
      </w:r>
      <w:r w:rsidRPr="0063064F">
        <w:rPr>
          <w:rFonts w:cs="Times New Roman"/>
          <w:szCs w:val="26"/>
        </w:rPr>
        <w:lastRenderedPageBreak/>
        <w:t>«Об утверждении Правил благоустройства, озеленения, содержания объектов благоустройства, территорий муниципального образования город Норильск;</w:t>
      </w:r>
    </w:p>
    <w:p w:rsidR="00D26330" w:rsidRDefault="00D26330" w:rsidP="00D26330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>- р</w:t>
      </w:r>
      <w:r w:rsidRPr="00D26330">
        <w:rPr>
          <w:rFonts w:cs="Times New Roman"/>
          <w:szCs w:val="26"/>
        </w:rPr>
        <w:t xml:space="preserve">ешение Норильского городского Совета депутатов </w:t>
      </w:r>
      <w:r>
        <w:rPr>
          <w:rFonts w:cs="Times New Roman"/>
          <w:szCs w:val="26"/>
        </w:rPr>
        <w:t>от 27.01.2015 №</w:t>
      </w:r>
      <w:r w:rsidRPr="00D26330">
        <w:rPr>
          <w:rFonts w:cs="Times New Roman"/>
          <w:szCs w:val="26"/>
        </w:rPr>
        <w:t xml:space="preserve"> В/4-461</w:t>
      </w:r>
      <w:r>
        <w:rPr>
          <w:rFonts w:cs="Times New Roman"/>
          <w:szCs w:val="26"/>
        </w:rPr>
        <w:t xml:space="preserve"> «</w:t>
      </w:r>
      <w:r w:rsidRPr="00D26330">
        <w:rPr>
          <w:rFonts w:cs="Times New Roman"/>
          <w:szCs w:val="26"/>
        </w:rPr>
        <w:t>О внесении изменений в Решение Г</w:t>
      </w:r>
      <w:r>
        <w:rPr>
          <w:rFonts w:cs="Times New Roman"/>
          <w:szCs w:val="26"/>
        </w:rPr>
        <w:t>ородского Совета от 24.06.2008 №</w:t>
      </w:r>
      <w:r w:rsidRPr="00D26330">
        <w:rPr>
          <w:rFonts w:cs="Times New Roman"/>
          <w:szCs w:val="26"/>
        </w:rPr>
        <w:t xml:space="preserve"> 12-276 </w:t>
      </w:r>
      <w:r>
        <w:rPr>
          <w:rFonts w:cs="Times New Roman"/>
          <w:szCs w:val="26"/>
        </w:rPr>
        <w:t>«</w:t>
      </w:r>
      <w:r w:rsidRPr="00D26330">
        <w:rPr>
          <w:rFonts w:cs="Times New Roman"/>
          <w:szCs w:val="26"/>
        </w:rPr>
        <w:t>Об утверждении Положения о порядке размещения рекламных конструкций и рекламы на транспортных средствах на территории муниципаль</w:t>
      </w:r>
      <w:r>
        <w:rPr>
          <w:rFonts w:cs="Times New Roman"/>
          <w:szCs w:val="26"/>
        </w:rPr>
        <w:t>ного образования город Норильск»;</w:t>
      </w:r>
    </w:p>
    <w:p w:rsidR="00D26330" w:rsidRDefault="00D26330" w:rsidP="00246363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 w:rsidRPr="00246363">
        <w:rPr>
          <w:rFonts w:cs="Times New Roman"/>
          <w:szCs w:val="26"/>
        </w:rPr>
        <w:t>-</w:t>
      </w:r>
      <w:r w:rsidR="00246363" w:rsidRPr="00246363">
        <w:rPr>
          <w:rFonts w:cs="Times New Roman"/>
          <w:szCs w:val="26"/>
        </w:rPr>
        <w:t xml:space="preserve"> решение Норильского городского Совета депутатов от 20.05.2015 № 24/4-523</w:t>
      </w:r>
      <w:r w:rsidR="00246363">
        <w:rPr>
          <w:rFonts w:cs="Times New Roman"/>
          <w:szCs w:val="26"/>
        </w:rPr>
        <w:t xml:space="preserve"> «</w:t>
      </w:r>
      <w:r w:rsidR="00246363" w:rsidRPr="00246363">
        <w:rPr>
          <w:rFonts w:cs="Times New Roman"/>
          <w:szCs w:val="26"/>
        </w:rPr>
        <w:t xml:space="preserve">О внесении изменений в Решение Городского Совета от 24.06.2008 </w:t>
      </w:r>
      <w:r w:rsidR="00246363">
        <w:rPr>
          <w:rFonts w:cs="Times New Roman"/>
          <w:szCs w:val="26"/>
        </w:rPr>
        <w:t>№</w:t>
      </w:r>
      <w:r w:rsidR="00246363" w:rsidRPr="00246363">
        <w:rPr>
          <w:rFonts w:cs="Times New Roman"/>
          <w:szCs w:val="26"/>
        </w:rPr>
        <w:t xml:space="preserve"> 12-276 </w:t>
      </w:r>
      <w:r w:rsidR="00246363">
        <w:rPr>
          <w:rFonts w:cs="Times New Roman"/>
          <w:szCs w:val="26"/>
        </w:rPr>
        <w:t>«</w:t>
      </w:r>
      <w:r w:rsidR="00246363" w:rsidRPr="00246363">
        <w:rPr>
          <w:rFonts w:cs="Times New Roman"/>
          <w:szCs w:val="26"/>
        </w:rPr>
        <w:t>Об утверждении Положения о порядке размещения рекламных конструкций и рекламы на транспортных средствах на территории муниципального образования город Норильск</w:t>
      </w:r>
      <w:r w:rsidR="00246363">
        <w:rPr>
          <w:rFonts w:cs="Times New Roman"/>
          <w:szCs w:val="26"/>
        </w:rPr>
        <w:t>»;</w:t>
      </w:r>
    </w:p>
    <w:p w:rsidR="006D6C6D" w:rsidRPr="00246363" w:rsidRDefault="006D6C6D" w:rsidP="006D6C6D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>- р</w:t>
      </w:r>
      <w:r w:rsidRPr="006D6C6D">
        <w:rPr>
          <w:rFonts w:cs="Times New Roman"/>
          <w:szCs w:val="26"/>
        </w:rPr>
        <w:t xml:space="preserve">ешение Норильского городского Совета депутатов </w:t>
      </w:r>
      <w:r>
        <w:rPr>
          <w:rFonts w:cs="Times New Roman"/>
          <w:szCs w:val="26"/>
        </w:rPr>
        <w:t>от 15.09.2015 №</w:t>
      </w:r>
      <w:r w:rsidRPr="006D6C6D">
        <w:rPr>
          <w:rFonts w:cs="Times New Roman"/>
          <w:szCs w:val="26"/>
        </w:rPr>
        <w:t xml:space="preserve"> 26/4-583</w:t>
      </w:r>
      <w:r>
        <w:rPr>
          <w:rFonts w:cs="Times New Roman"/>
          <w:szCs w:val="26"/>
        </w:rPr>
        <w:t xml:space="preserve"> «</w:t>
      </w:r>
      <w:r w:rsidRPr="006D6C6D">
        <w:rPr>
          <w:rFonts w:cs="Times New Roman"/>
          <w:szCs w:val="26"/>
        </w:rPr>
        <w:t xml:space="preserve">О внесении изменения в Решение Городского Совета от 24.06.2008 </w:t>
      </w:r>
      <w:r>
        <w:rPr>
          <w:rFonts w:cs="Times New Roman"/>
          <w:szCs w:val="26"/>
        </w:rPr>
        <w:t>№</w:t>
      </w:r>
      <w:r w:rsidRPr="006D6C6D">
        <w:rPr>
          <w:rFonts w:cs="Times New Roman"/>
          <w:szCs w:val="26"/>
        </w:rPr>
        <w:t xml:space="preserve"> 12-276 </w:t>
      </w:r>
      <w:r>
        <w:rPr>
          <w:rFonts w:cs="Times New Roman"/>
          <w:szCs w:val="26"/>
        </w:rPr>
        <w:t>«</w:t>
      </w:r>
      <w:r w:rsidRPr="006D6C6D">
        <w:rPr>
          <w:rFonts w:cs="Times New Roman"/>
          <w:szCs w:val="26"/>
        </w:rPr>
        <w:t>Об утверждении Положения о порядке размещения рекламных конструкций и рекламы на транспортных средствах на территории муниципального образования город Норильск</w:t>
      </w:r>
      <w:r>
        <w:rPr>
          <w:rFonts w:cs="Times New Roman"/>
          <w:szCs w:val="26"/>
        </w:rPr>
        <w:t>»</w:t>
      </w:r>
      <w:r w:rsidR="00B6603F">
        <w:rPr>
          <w:rFonts w:cs="Times New Roman"/>
          <w:szCs w:val="26"/>
        </w:rPr>
        <w:t>;</w:t>
      </w:r>
    </w:p>
    <w:p w:rsidR="000E0631" w:rsidRDefault="000E0631" w:rsidP="000E0631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 w:rsidRPr="0063064F">
        <w:rPr>
          <w:rFonts w:cs="Times New Roman"/>
          <w:szCs w:val="26"/>
        </w:rPr>
        <w:t>- решение Норильского городского Совета депутатов от 29.03.2016 № 30/4-658 «О внесении изменений в Решение городского Совета от 02.11.2010 № 29-719 «Об утверждении Правил благоустройства, озеленения, содержания объектов благоустройства, территорий муниципального образования город Норильск»;</w:t>
      </w:r>
    </w:p>
    <w:p w:rsidR="00B6603F" w:rsidRDefault="00B6603F" w:rsidP="00B6603F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>- р</w:t>
      </w:r>
      <w:r w:rsidRPr="00B6603F">
        <w:rPr>
          <w:rFonts w:cs="Times New Roman"/>
          <w:szCs w:val="26"/>
        </w:rPr>
        <w:t xml:space="preserve">ешение Норильского городского Совета депутатов </w:t>
      </w:r>
      <w:r>
        <w:rPr>
          <w:rFonts w:cs="Times New Roman"/>
          <w:szCs w:val="26"/>
        </w:rPr>
        <w:t>от 28.06.2016 №</w:t>
      </w:r>
      <w:r w:rsidRPr="00B6603F">
        <w:rPr>
          <w:rFonts w:cs="Times New Roman"/>
          <w:szCs w:val="26"/>
        </w:rPr>
        <w:t xml:space="preserve"> 32/4-710</w:t>
      </w:r>
      <w:r>
        <w:rPr>
          <w:rFonts w:cs="Times New Roman"/>
          <w:szCs w:val="26"/>
        </w:rPr>
        <w:t xml:space="preserve"> «</w:t>
      </w:r>
      <w:r w:rsidRPr="00B6603F">
        <w:rPr>
          <w:rFonts w:cs="Times New Roman"/>
          <w:szCs w:val="26"/>
        </w:rPr>
        <w:t xml:space="preserve">О внесении изменений в Решение городского Совета от 24.06.2008 </w:t>
      </w:r>
      <w:r>
        <w:rPr>
          <w:rFonts w:cs="Times New Roman"/>
          <w:szCs w:val="26"/>
        </w:rPr>
        <w:t>№</w:t>
      </w:r>
      <w:r w:rsidRPr="00B6603F">
        <w:rPr>
          <w:rFonts w:cs="Times New Roman"/>
          <w:szCs w:val="26"/>
        </w:rPr>
        <w:t xml:space="preserve"> 12-276 </w:t>
      </w:r>
      <w:r>
        <w:rPr>
          <w:rFonts w:cs="Times New Roman"/>
          <w:szCs w:val="26"/>
        </w:rPr>
        <w:t>«</w:t>
      </w:r>
      <w:r w:rsidRPr="00B6603F">
        <w:rPr>
          <w:rFonts w:cs="Times New Roman"/>
          <w:szCs w:val="26"/>
        </w:rPr>
        <w:t>Об утверждении Положения о порядке размещения рекламных конструкций и рекламы на транспортных средствах на территории муниципального образования город Норильск</w:t>
      </w:r>
      <w:r>
        <w:rPr>
          <w:rFonts w:cs="Times New Roman"/>
          <w:szCs w:val="26"/>
        </w:rPr>
        <w:t>»;</w:t>
      </w:r>
    </w:p>
    <w:p w:rsidR="00B6603F" w:rsidRDefault="00B6603F" w:rsidP="00B6603F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>- р</w:t>
      </w:r>
      <w:r w:rsidRPr="00B6603F">
        <w:rPr>
          <w:rFonts w:cs="Times New Roman"/>
          <w:szCs w:val="26"/>
        </w:rPr>
        <w:t xml:space="preserve">ешение Норильского городского Совета депутатов </w:t>
      </w:r>
      <w:r>
        <w:rPr>
          <w:rFonts w:cs="Times New Roman"/>
          <w:szCs w:val="26"/>
        </w:rPr>
        <w:t>от 08.11.2016 №</w:t>
      </w:r>
      <w:r w:rsidRPr="00B6603F">
        <w:rPr>
          <w:rFonts w:cs="Times New Roman"/>
          <w:szCs w:val="26"/>
        </w:rPr>
        <w:t xml:space="preserve"> 34/4-756</w:t>
      </w:r>
      <w:r>
        <w:rPr>
          <w:rFonts w:cs="Times New Roman"/>
          <w:szCs w:val="26"/>
        </w:rPr>
        <w:t xml:space="preserve"> «</w:t>
      </w:r>
      <w:r w:rsidRPr="00B6603F">
        <w:rPr>
          <w:rFonts w:cs="Times New Roman"/>
          <w:szCs w:val="26"/>
        </w:rPr>
        <w:t xml:space="preserve">О внесении изменений в Решение городского Совета от 24.06.2008 </w:t>
      </w:r>
      <w:bookmarkStart w:id="0" w:name="_GoBack"/>
      <w:bookmarkEnd w:id="0"/>
      <w:r>
        <w:rPr>
          <w:rFonts w:cs="Times New Roman"/>
          <w:szCs w:val="26"/>
        </w:rPr>
        <w:t>№</w:t>
      </w:r>
      <w:r w:rsidRPr="00B6603F">
        <w:rPr>
          <w:rFonts w:cs="Times New Roman"/>
          <w:szCs w:val="26"/>
        </w:rPr>
        <w:t xml:space="preserve"> 12-276 </w:t>
      </w:r>
      <w:r>
        <w:rPr>
          <w:rFonts w:cs="Times New Roman"/>
          <w:szCs w:val="26"/>
        </w:rPr>
        <w:t>«</w:t>
      </w:r>
      <w:r w:rsidRPr="00B6603F">
        <w:rPr>
          <w:rFonts w:cs="Times New Roman"/>
          <w:szCs w:val="26"/>
        </w:rPr>
        <w:t>Об утверждении Положения о порядке размещения рекламных конструкций и рекламы на транспортных средствах на территории муниципаль</w:t>
      </w:r>
      <w:r>
        <w:rPr>
          <w:rFonts w:cs="Times New Roman"/>
          <w:szCs w:val="26"/>
        </w:rPr>
        <w:t>ного образования город Норильск»;</w:t>
      </w:r>
    </w:p>
    <w:p w:rsidR="00B6603F" w:rsidRPr="0063064F" w:rsidRDefault="00B6603F" w:rsidP="00B71716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r w:rsidR="003E1440">
        <w:rPr>
          <w:rFonts w:cs="Times New Roman"/>
          <w:szCs w:val="26"/>
        </w:rPr>
        <w:t>подпункт 1.6 р</w:t>
      </w:r>
      <w:r w:rsidR="00B71716" w:rsidRPr="00B71716">
        <w:rPr>
          <w:rFonts w:cs="Times New Roman"/>
          <w:szCs w:val="26"/>
        </w:rPr>
        <w:t>ешени</w:t>
      </w:r>
      <w:r w:rsidR="003E1440">
        <w:rPr>
          <w:rFonts w:cs="Times New Roman"/>
          <w:szCs w:val="26"/>
        </w:rPr>
        <w:t>я</w:t>
      </w:r>
      <w:r w:rsidR="00B71716" w:rsidRPr="00B71716">
        <w:rPr>
          <w:rFonts w:cs="Times New Roman"/>
          <w:szCs w:val="26"/>
        </w:rPr>
        <w:t xml:space="preserve"> Норильского городского Совета депутатов </w:t>
      </w:r>
      <w:r w:rsidR="003E1440">
        <w:rPr>
          <w:rFonts w:cs="Times New Roman"/>
          <w:szCs w:val="26"/>
        </w:rPr>
        <w:t xml:space="preserve">от 15.08.2017 № </w:t>
      </w:r>
      <w:r w:rsidR="00B71716" w:rsidRPr="00B71716">
        <w:rPr>
          <w:rFonts w:cs="Times New Roman"/>
          <w:szCs w:val="26"/>
        </w:rPr>
        <w:t>39/4-872</w:t>
      </w:r>
      <w:r w:rsidR="003E1440">
        <w:rPr>
          <w:rFonts w:cs="Times New Roman"/>
          <w:szCs w:val="26"/>
        </w:rPr>
        <w:t xml:space="preserve"> «</w:t>
      </w:r>
      <w:r w:rsidR="00B71716" w:rsidRPr="00B71716">
        <w:rPr>
          <w:rFonts w:cs="Times New Roman"/>
          <w:szCs w:val="26"/>
        </w:rPr>
        <w:t>О внесении изменений в отдельные Решения Норильск</w:t>
      </w:r>
      <w:r w:rsidR="003E1440">
        <w:rPr>
          <w:rFonts w:cs="Times New Roman"/>
          <w:szCs w:val="26"/>
        </w:rPr>
        <w:t>ого городского Совета депутатов»;</w:t>
      </w:r>
    </w:p>
    <w:p w:rsidR="000E0631" w:rsidRDefault="00126BAA" w:rsidP="00126BAA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 w:rsidRPr="0063064F">
        <w:rPr>
          <w:rFonts w:cs="Times New Roman"/>
          <w:szCs w:val="26"/>
        </w:rPr>
        <w:t>- решение Норильского городского Совета депутатов от 30.10.2017 № В/5-44 «О внесении изменений в Решение Городского Совета от 02.11.2010 № 29-719 «Об утверждении Правил благоустройства, озеленения, содержания объектов благоустройства, территорий муниципального образования город Норильск</w:t>
      </w:r>
      <w:r w:rsidR="0032715B" w:rsidRPr="0063064F">
        <w:rPr>
          <w:rFonts w:cs="Times New Roman"/>
          <w:szCs w:val="26"/>
        </w:rPr>
        <w:t>»</w:t>
      </w:r>
      <w:r w:rsidR="008D72A0">
        <w:rPr>
          <w:rFonts w:cs="Times New Roman"/>
          <w:szCs w:val="26"/>
        </w:rPr>
        <w:t>;</w:t>
      </w:r>
    </w:p>
    <w:p w:rsidR="008D72A0" w:rsidRDefault="008D72A0" w:rsidP="008D72A0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>- р</w:t>
      </w:r>
      <w:r w:rsidRPr="008D72A0">
        <w:rPr>
          <w:rFonts w:cs="Times New Roman"/>
          <w:szCs w:val="26"/>
        </w:rPr>
        <w:t xml:space="preserve">ешение Норильского городского Совета депутатов </w:t>
      </w:r>
      <w:r>
        <w:rPr>
          <w:rFonts w:cs="Times New Roman"/>
          <w:szCs w:val="26"/>
        </w:rPr>
        <w:t>от 20.02.2018 №</w:t>
      </w:r>
      <w:r w:rsidRPr="008D72A0">
        <w:rPr>
          <w:rFonts w:cs="Times New Roman"/>
          <w:szCs w:val="26"/>
        </w:rPr>
        <w:t xml:space="preserve"> 4/5-86</w:t>
      </w:r>
      <w:r>
        <w:rPr>
          <w:rFonts w:cs="Times New Roman"/>
          <w:szCs w:val="26"/>
        </w:rPr>
        <w:t xml:space="preserve"> «</w:t>
      </w:r>
      <w:r w:rsidRPr="008D72A0">
        <w:rPr>
          <w:rFonts w:cs="Times New Roman"/>
          <w:szCs w:val="26"/>
        </w:rPr>
        <w:t xml:space="preserve">О внесении изменений в Решение Городского Совета от 24.06.2008 </w:t>
      </w:r>
      <w:r>
        <w:rPr>
          <w:rFonts w:cs="Times New Roman"/>
          <w:szCs w:val="26"/>
        </w:rPr>
        <w:t>№</w:t>
      </w:r>
      <w:r w:rsidRPr="008D72A0">
        <w:rPr>
          <w:rFonts w:cs="Times New Roman"/>
          <w:szCs w:val="26"/>
        </w:rPr>
        <w:t xml:space="preserve"> 12-276 </w:t>
      </w:r>
      <w:r>
        <w:rPr>
          <w:rFonts w:cs="Times New Roman"/>
          <w:szCs w:val="26"/>
        </w:rPr>
        <w:t>«</w:t>
      </w:r>
      <w:r w:rsidRPr="008D72A0">
        <w:rPr>
          <w:rFonts w:cs="Times New Roman"/>
          <w:szCs w:val="26"/>
        </w:rPr>
        <w:t>Об утверждении Положения о порядке размещения рекламных конструкций и рекламы на транспортных средствах на территории муниципаль</w:t>
      </w:r>
      <w:r>
        <w:rPr>
          <w:rFonts w:cs="Times New Roman"/>
          <w:szCs w:val="26"/>
        </w:rPr>
        <w:t>ного образования город Норильск»;</w:t>
      </w:r>
    </w:p>
    <w:p w:rsidR="008D72A0" w:rsidRPr="0063064F" w:rsidRDefault="00CF6E05" w:rsidP="00CF6E05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- р</w:t>
      </w:r>
      <w:r w:rsidRPr="00CF6E05">
        <w:rPr>
          <w:rFonts w:cs="Times New Roman"/>
          <w:szCs w:val="26"/>
        </w:rPr>
        <w:t>ешение Норильского городского Совета депутатов от</w:t>
      </w:r>
      <w:r>
        <w:rPr>
          <w:rFonts w:cs="Times New Roman"/>
          <w:szCs w:val="26"/>
        </w:rPr>
        <w:t xml:space="preserve"> 25.09.2018 №</w:t>
      </w:r>
      <w:r w:rsidRPr="00CF6E05">
        <w:rPr>
          <w:rFonts w:cs="Times New Roman"/>
          <w:szCs w:val="26"/>
        </w:rPr>
        <w:t xml:space="preserve"> 7/5-179</w:t>
      </w:r>
      <w:r>
        <w:rPr>
          <w:rFonts w:cs="Times New Roman"/>
          <w:szCs w:val="26"/>
        </w:rPr>
        <w:t xml:space="preserve"> «</w:t>
      </w:r>
      <w:r w:rsidRPr="00CF6E05">
        <w:rPr>
          <w:rFonts w:cs="Times New Roman"/>
          <w:szCs w:val="26"/>
        </w:rPr>
        <w:t>О внесении изменений в Решение Г</w:t>
      </w:r>
      <w:r>
        <w:rPr>
          <w:rFonts w:cs="Times New Roman"/>
          <w:szCs w:val="26"/>
        </w:rPr>
        <w:t>ородского Совета от 24.06.2008 №</w:t>
      </w:r>
      <w:r w:rsidRPr="00CF6E05">
        <w:rPr>
          <w:rFonts w:cs="Times New Roman"/>
          <w:szCs w:val="26"/>
        </w:rPr>
        <w:t xml:space="preserve"> 12-276 </w:t>
      </w:r>
      <w:r>
        <w:rPr>
          <w:rFonts w:cs="Times New Roman"/>
          <w:szCs w:val="26"/>
        </w:rPr>
        <w:t>«</w:t>
      </w:r>
      <w:r w:rsidRPr="00CF6E05">
        <w:rPr>
          <w:rFonts w:cs="Times New Roman"/>
          <w:szCs w:val="26"/>
        </w:rPr>
        <w:t>Об утверждении Положения о порядке размещения рекламных конструкций и рекламы на транспортных средствах на территории муниципаль</w:t>
      </w:r>
      <w:r>
        <w:rPr>
          <w:rFonts w:cs="Times New Roman"/>
          <w:szCs w:val="26"/>
        </w:rPr>
        <w:t>ного образования город Норильск».</w:t>
      </w:r>
    </w:p>
    <w:p w:rsidR="00C1266E" w:rsidRPr="0063064F" w:rsidRDefault="00C1266E" w:rsidP="00C1266E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 w:rsidRPr="0063064F">
        <w:rPr>
          <w:rFonts w:cs="Times New Roman"/>
          <w:szCs w:val="26"/>
        </w:rPr>
        <w:lastRenderedPageBreak/>
        <w:t>3. Контроль исполнения Решения возложить на председателя постоянной комиссии Городского Совета по городскому хозяйству Карасева Д.В.</w:t>
      </w:r>
    </w:p>
    <w:p w:rsidR="00C1266E" w:rsidRPr="0063064F" w:rsidRDefault="00C1266E" w:rsidP="00C1266E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 w:rsidRPr="0063064F">
        <w:rPr>
          <w:rFonts w:cs="Times New Roman"/>
          <w:szCs w:val="26"/>
        </w:rPr>
        <w:t>4. Решение вступает в силу через 10 дней со дня официального опубликования в газете «Заполярная правда».</w:t>
      </w:r>
    </w:p>
    <w:p w:rsidR="00C1266E" w:rsidRPr="0063064F" w:rsidRDefault="00C1266E" w:rsidP="00C1266E">
      <w:pPr>
        <w:autoSpaceDE w:val="0"/>
        <w:autoSpaceDN w:val="0"/>
        <w:adjustRightInd w:val="0"/>
        <w:ind w:firstLine="708"/>
        <w:rPr>
          <w:rFonts w:cs="Times New Roman"/>
          <w:szCs w:val="26"/>
        </w:rPr>
      </w:pPr>
      <w:r w:rsidRPr="0063064F">
        <w:rPr>
          <w:rFonts w:cs="Times New Roman"/>
          <w:szCs w:val="26"/>
        </w:rPr>
        <w:t>5. Настоящее решение опубликовать в газете «Заполярная правда».</w:t>
      </w:r>
    </w:p>
    <w:p w:rsidR="00C1266E" w:rsidRDefault="00C1266E" w:rsidP="00C1266E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8172DC" w:rsidRDefault="008172DC" w:rsidP="00C1266E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p w:rsidR="008172DC" w:rsidRPr="0063064F" w:rsidRDefault="008172DC" w:rsidP="00C1266E">
      <w:pPr>
        <w:pStyle w:val="ConsPlusNormal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530"/>
        <w:gridCol w:w="4650"/>
      </w:tblGrid>
      <w:tr w:rsidR="008172DC" w:rsidTr="00336F2C">
        <w:tc>
          <w:tcPr>
            <w:tcW w:w="4530" w:type="dxa"/>
          </w:tcPr>
          <w:p w:rsidR="008172DC" w:rsidRDefault="008172DC" w:rsidP="00336F2C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Председатель Городского Совета </w:t>
            </w:r>
          </w:p>
          <w:p w:rsidR="008172DC" w:rsidRDefault="008172DC" w:rsidP="00336F2C">
            <w:pPr>
              <w:rPr>
                <w:color w:val="000000"/>
                <w:szCs w:val="26"/>
              </w:rPr>
            </w:pPr>
          </w:p>
          <w:p w:rsidR="008172DC" w:rsidRDefault="008172DC" w:rsidP="00336F2C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                             А.А. Пестряков</w:t>
            </w:r>
          </w:p>
        </w:tc>
        <w:tc>
          <w:tcPr>
            <w:tcW w:w="4650" w:type="dxa"/>
          </w:tcPr>
          <w:p w:rsidR="008172DC" w:rsidRDefault="008172DC" w:rsidP="00336F2C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    Глава города Норильска</w:t>
            </w:r>
          </w:p>
          <w:p w:rsidR="008172DC" w:rsidRDefault="008172DC" w:rsidP="00336F2C">
            <w:pPr>
              <w:jc w:val="right"/>
              <w:rPr>
                <w:color w:val="000000"/>
                <w:szCs w:val="26"/>
              </w:rPr>
            </w:pPr>
          </w:p>
          <w:p w:rsidR="008172DC" w:rsidRDefault="008172DC" w:rsidP="00336F2C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               Р.В. Ахметчин</w:t>
            </w:r>
          </w:p>
        </w:tc>
      </w:tr>
    </w:tbl>
    <w:p w:rsidR="004931D1" w:rsidRPr="004C682F" w:rsidRDefault="004931D1" w:rsidP="008172DC">
      <w:pPr>
        <w:pStyle w:val="ConsPlusNormal"/>
        <w:ind w:left="6237"/>
        <w:jc w:val="right"/>
        <w:rPr>
          <w:rFonts w:ascii="Times New Roman" w:hAnsi="Times New Roman"/>
          <w:sz w:val="26"/>
          <w:szCs w:val="26"/>
        </w:rPr>
      </w:pPr>
    </w:p>
    <w:sectPr w:rsidR="004931D1" w:rsidRPr="004C682F" w:rsidSect="008172DC">
      <w:headerReference w:type="default" r:id="rId8"/>
      <w:pgSz w:w="11905" w:h="16838"/>
      <w:pgMar w:top="1134" w:right="1134" w:bottom="1134" w:left="1701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4FE" w:rsidRDefault="001774FE" w:rsidP="00414FB4">
      <w:r>
        <w:separator/>
      </w:r>
    </w:p>
  </w:endnote>
  <w:endnote w:type="continuationSeparator" w:id="0">
    <w:p w:rsidR="001774FE" w:rsidRDefault="001774FE" w:rsidP="00414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4FE" w:rsidRDefault="001774FE" w:rsidP="00414FB4">
      <w:r>
        <w:separator/>
      </w:r>
    </w:p>
  </w:footnote>
  <w:footnote w:type="continuationSeparator" w:id="0">
    <w:p w:rsidR="001774FE" w:rsidRDefault="001774FE" w:rsidP="00414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93339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:rsidR="00EF4CF7" w:rsidRPr="004C682F" w:rsidRDefault="00EF4CF7">
        <w:pPr>
          <w:pStyle w:val="ae"/>
          <w:jc w:val="center"/>
          <w:rPr>
            <w:rFonts w:cs="Times New Roman"/>
          </w:rPr>
        </w:pPr>
        <w:r w:rsidRPr="004C682F">
          <w:rPr>
            <w:rFonts w:cs="Times New Roman"/>
          </w:rPr>
          <w:fldChar w:fldCharType="begin"/>
        </w:r>
        <w:r w:rsidRPr="004C682F">
          <w:rPr>
            <w:rFonts w:cs="Times New Roman"/>
          </w:rPr>
          <w:instrText>PAGE   \* MERGEFORMAT</w:instrText>
        </w:r>
        <w:r w:rsidRPr="004C682F">
          <w:rPr>
            <w:rFonts w:cs="Times New Roman"/>
          </w:rPr>
          <w:fldChar w:fldCharType="separate"/>
        </w:r>
        <w:r w:rsidR="002C7E81">
          <w:rPr>
            <w:rFonts w:cs="Times New Roman"/>
            <w:noProof/>
          </w:rPr>
          <w:t>2</w:t>
        </w:r>
        <w:r w:rsidRPr="004C682F">
          <w:rPr>
            <w:rFonts w:cs="Times New Roman"/>
          </w:rPr>
          <w:fldChar w:fldCharType="end"/>
        </w:r>
      </w:p>
    </w:sdtContent>
  </w:sdt>
  <w:p w:rsidR="00EF4CF7" w:rsidRDefault="00EF4CF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C1F"/>
    <w:multiLevelType w:val="multilevel"/>
    <w:tmpl w:val="7D6AEF9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3A209A0"/>
    <w:multiLevelType w:val="hybridMultilevel"/>
    <w:tmpl w:val="B838BF78"/>
    <w:lvl w:ilvl="0" w:tplc="2B5EFD9A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F6018"/>
    <w:multiLevelType w:val="hybridMultilevel"/>
    <w:tmpl w:val="BA283F2C"/>
    <w:lvl w:ilvl="0" w:tplc="4F54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614A7B"/>
    <w:multiLevelType w:val="hybridMultilevel"/>
    <w:tmpl w:val="FF7E09DC"/>
    <w:lvl w:ilvl="0" w:tplc="A9AA58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7673B22"/>
    <w:multiLevelType w:val="multilevel"/>
    <w:tmpl w:val="6EF4F5B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88224C9"/>
    <w:multiLevelType w:val="hybridMultilevel"/>
    <w:tmpl w:val="25A0F322"/>
    <w:lvl w:ilvl="0" w:tplc="0D12A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9442CEC"/>
    <w:multiLevelType w:val="multilevel"/>
    <w:tmpl w:val="8066328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098F5A5E"/>
    <w:multiLevelType w:val="hybridMultilevel"/>
    <w:tmpl w:val="1AA0D600"/>
    <w:lvl w:ilvl="0" w:tplc="F1B0AB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F864B05"/>
    <w:multiLevelType w:val="hybridMultilevel"/>
    <w:tmpl w:val="539CF760"/>
    <w:lvl w:ilvl="0" w:tplc="F00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A402B3"/>
    <w:multiLevelType w:val="hybridMultilevel"/>
    <w:tmpl w:val="C40EE66C"/>
    <w:lvl w:ilvl="0" w:tplc="1FAA35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B66C4D"/>
    <w:multiLevelType w:val="hybridMultilevel"/>
    <w:tmpl w:val="760631D0"/>
    <w:lvl w:ilvl="0" w:tplc="D682EEE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48A71B9"/>
    <w:multiLevelType w:val="hybridMultilevel"/>
    <w:tmpl w:val="19FACB0C"/>
    <w:lvl w:ilvl="0" w:tplc="6EA42432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635077B"/>
    <w:multiLevelType w:val="hybridMultilevel"/>
    <w:tmpl w:val="0DEC542E"/>
    <w:lvl w:ilvl="0" w:tplc="261C8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E57559"/>
    <w:multiLevelType w:val="hybridMultilevel"/>
    <w:tmpl w:val="EDE4CECE"/>
    <w:lvl w:ilvl="0" w:tplc="EA6CB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5B2700"/>
    <w:multiLevelType w:val="hybridMultilevel"/>
    <w:tmpl w:val="25B84F7E"/>
    <w:lvl w:ilvl="0" w:tplc="10FAC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AA625B"/>
    <w:multiLevelType w:val="hybridMultilevel"/>
    <w:tmpl w:val="D7823A82"/>
    <w:lvl w:ilvl="0" w:tplc="B2702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376B8E"/>
    <w:multiLevelType w:val="multilevel"/>
    <w:tmpl w:val="456A59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>
    <w:nsid w:val="343F22AB"/>
    <w:multiLevelType w:val="hybridMultilevel"/>
    <w:tmpl w:val="42D42774"/>
    <w:lvl w:ilvl="0" w:tplc="2710E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E0077A"/>
    <w:multiLevelType w:val="hybridMultilevel"/>
    <w:tmpl w:val="B6405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7FA76C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53D6D"/>
    <w:multiLevelType w:val="hybridMultilevel"/>
    <w:tmpl w:val="C1A2EBCC"/>
    <w:lvl w:ilvl="0" w:tplc="AFF61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CA1960"/>
    <w:multiLevelType w:val="multilevel"/>
    <w:tmpl w:val="72EAE5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42E350CF"/>
    <w:multiLevelType w:val="multilevel"/>
    <w:tmpl w:val="85BE3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44EE21B5"/>
    <w:multiLevelType w:val="multilevel"/>
    <w:tmpl w:val="85BE3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452847A6"/>
    <w:multiLevelType w:val="hybridMultilevel"/>
    <w:tmpl w:val="1C4CEEE4"/>
    <w:lvl w:ilvl="0" w:tplc="A12E1056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6E624F0"/>
    <w:multiLevelType w:val="hybridMultilevel"/>
    <w:tmpl w:val="4FAE16D0"/>
    <w:lvl w:ilvl="0" w:tplc="183E5DA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7AC5F7D"/>
    <w:multiLevelType w:val="hybridMultilevel"/>
    <w:tmpl w:val="E11EEFFE"/>
    <w:lvl w:ilvl="0" w:tplc="D2A24B0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CC4E28"/>
    <w:multiLevelType w:val="hybridMultilevel"/>
    <w:tmpl w:val="EC505868"/>
    <w:lvl w:ilvl="0" w:tplc="16E6C5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E362DC2"/>
    <w:multiLevelType w:val="hybridMultilevel"/>
    <w:tmpl w:val="7C543F8E"/>
    <w:lvl w:ilvl="0" w:tplc="7B364CE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8369BD"/>
    <w:multiLevelType w:val="hybridMultilevel"/>
    <w:tmpl w:val="8BD635F2"/>
    <w:lvl w:ilvl="0" w:tplc="ABC681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F8403A32">
      <w:start w:val="1"/>
      <w:numFmt w:val="decimal"/>
      <w:lvlText w:val="%3)"/>
      <w:lvlJc w:val="right"/>
      <w:pPr>
        <w:ind w:left="2508" w:hanging="180"/>
      </w:pPr>
      <w:rPr>
        <w:rFonts w:ascii="Times New Roman" w:eastAsiaTheme="minorHAnsi" w:hAnsi="Times New Roman" w:cstheme="minorBidi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37446F4"/>
    <w:multiLevelType w:val="hybridMultilevel"/>
    <w:tmpl w:val="66900330"/>
    <w:lvl w:ilvl="0" w:tplc="34B67284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8E167CE0">
      <w:start w:val="1"/>
      <w:numFmt w:val="decimal"/>
      <w:lvlText w:val="%3)"/>
      <w:lvlJc w:val="right"/>
      <w:pPr>
        <w:ind w:left="23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3DC6F0F"/>
    <w:multiLevelType w:val="multilevel"/>
    <w:tmpl w:val="D2C0C12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548D5C04"/>
    <w:multiLevelType w:val="hybridMultilevel"/>
    <w:tmpl w:val="0B82CA4E"/>
    <w:lvl w:ilvl="0" w:tplc="7C24E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7B871FB"/>
    <w:multiLevelType w:val="hybridMultilevel"/>
    <w:tmpl w:val="4EAEF984"/>
    <w:lvl w:ilvl="0" w:tplc="DDEADBF8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B632175"/>
    <w:multiLevelType w:val="multilevel"/>
    <w:tmpl w:val="E11EEFFE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7B5871"/>
    <w:multiLevelType w:val="hybridMultilevel"/>
    <w:tmpl w:val="79F8B44E"/>
    <w:lvl w:ilvl="0" w:tplc="511C29BC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20E6C0A"/>
    <w:multiLevelType w:val="multilevel"/>
    <w:tmpl w:val="938E1D0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0" w:hanging="1800"/>
      </w:pPr>
      <w:rPr>
        <w:rFonts w:hint="default"/>
      </w:rPr>
    </w:lvl>
  </w:abstractNum>
  <w:abstractNum w:abstractNumId="36">
    <w:nsid w:val="6DB518BB"/>
    <w:multiLevelType w:val="hybridMultilevel"/>
    <w:tmpl w:val="3D60E788"/>
    <w:lvl w:ilvl="0" w:tplc="7ABAD2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E9F0D21"/>
    <w:multiLevelType w:val="hybridMultilevel"/>
    <w:tmpl w:val="707CCC90"/>
    <w:lvl w:ilvl="0" w:tplc="32F41A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31BEF"/>
    <w:multiLevelType w:val="hybridMultilevel"/>
    <w:tmpl w:val="FD44B316"/>
    <w:lvl w:ilvl="0" w:tplc="74AC8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0425BC4"/>
    <w:multiLevelType w:val="hybridMultilevel"/>
    <w:tmpl w:val="2B943600"/>
    <w:lvl w:ilvl="0" w:tplc="E9CE0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1D65D39"/>
    <w:multiLevelType w:val="hybridMultilevel"/>
    <w:tmpl w:val="9EDABC54"/>
    <w:lvl w:ilvl="0" w:tplc="C2B06A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28C35CF"/>
    <w:multiLevelType w:val="hybridMultilevel"/>
    <w:tmpl w:val="DBFA85C8"/>
    <w:lvl w:ilvl="0" w:tplc="D8408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C061E1"/>
    <w:multiLevelType w:val="multilevel"/>
    <w:tmpl w:val="4B1266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>
    <w:nsid w:val="7F0E2361"/>
    <w:multiLevelType w:val="hybridMultilevel"/>
    <w:tmpl w:val="06B480BC"/>
    <w:lvl w:ilvl="0" w:tplc="16E6C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0"/>
  </w:num>
  <w:num w:numId="2">
    <w:abstractNumId w:val="18"/>
  </w:num>
  <w:num w:numId="3">
    <w:abstractNumId w:val="35"/>
  </w:num>
  <w:num w:numId="4">
    <w:abstractNumId w:val="6"/>
  </w:num>
  <w:num w:numId="5">
    <w:abstractNumId w:val="10"/>
  </w:num>
  <w:num w:numId="6">
    <w:abstractNumId w:val="2"/>
  </w:num>
  <w:num w:numId="7">
    <w:abstractNumId w:val="42"/>
  </w:num>
  <w:num w:numId="8">
    <w:abstractNumId w:val="0"/>
  </w:num>
  <w:num w:numId="9">
    <w:abstractNumId w:val="21"/>
  </w:num>
  <w:num w:numId="10">
    <w:abstractNumId w:val="12"/>
  </w:num>
  <w:num w:numId="11">
    <w:abstractNumId w:val="24"/>
  </w:num>
  <w:num w:numId="12">
    <w:abstractNumId w:val="1"/>
  </w:num>
  <w:num w:numId="13">
    <w:abstractNumId w:val="41"/>
  </w:num>
  <w:num w:numId="14">
    <w:abstractNumId w:val="27"/>
  </w:num>
  <w:num w:numId="15">
    <w:abstractNumId w:val="25"/>
  </w:num>
  <w:num w:numId="16">
    <w:abstractNumId w:val="16"/>
  </w:num>
  <w:num w:numId="17">
    <w:abstractNumId w:val="9"/>
  </w:num>
  <w:num w:numId="18">
    <w:abstractNumId w:val="15"/>
  </w:num>
  <w:num w:numId="19">
    <w:abstractNumId w:val="23"/>
  </w:num>
  <w:num w:numId="20">
    <w:abstractNumId w:val="32"/>
  </w:num>
  <w:num w:numId="21">
    <w:abstractNumId w:val="11"/>
  </w:num>
  <w:num w:numId="22">
    <w:abstractNumId w:val="5"/>
  </w:num>
  <w:num w:numId="23">
    <w:abstractNumId w:val="34"/>
  </w:num>
  <w:num w:numId="24">
    <w:abstractNumId w:val="14"/>
  </w:num>
  <w:num w:numId="25">
    <w:abstractNumId w:val="19"/>
  </w:num>
  <w:num w:numId="26">
    <w:abstractNumId w:val="3"/>
  </w:num>
  <w:num w:numId="27">
    <w:abstractNumId w:val="30"/>
  </w:num>
  <w:num w:numId="28">
    <w:abstractNumId w:val="36"/>
  </w:num>
  <w:num w:numId="29">
    <w:abstractNumId w:val="40"/>
  </w:num>
  <w:num w:numId="30">
    <w:abstractNumId w:val="26"/>
  </w:num>
  <w:num w:numId="31">
    <w:abstractNumId w:val="7"/>
  </w:num>
  <w:num w:numId="32">
    <w:abstractNumId w:val="4"/>
  </w:num>
  <w:num w:numId="33">
    <w:abstractNumId w:val="38"/>
  </w:num>
  <w:num w:numId="34">
    <w:abstractNumId w:val="28"/>
  </w:num>
  <w:num w:numId="35">
    <w:abstractNumId w:val="8"/>
  </w:num>
  <w:num w:numId="36">
    <w:abstractNumId w:val="13"/>
  </w:num>
  <w:num w:numId="37">
    <w:abstractNumId w:val="33"/>
  </w:num>
  <w:num w:numId="38">
    <w:abstractNumId w:val="17"/>
  </w:num>
  <w:num w:numId="39">
    <w:abstractNumId w:val="31"/>
  </w:num>
  <w:num w:numId="40">
    <w:abstractNumId w:val="22"/>
  </w:num>
  <w:num w:numId="41">
    <w:abstractNumId w:val="37"/>
  </w:num>
  <w:num w:numId="42">
    <w:abstractNumId w:val="39"/>
  </w:num>
  <w:num w:numId="43">
    <w:abstractNumId w:val="43"/>
  </w:num>
  <w:num w:numId="44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27"/>
    <w:rsid w:val="00001935"/>
    <w:rsid w:val="00004FA7"/>
    <w:rsid w:val="00012FA7"/>
    <w:rsid w:val="00013EAC"/>
    <w:rsid w:val="000143B6"/>
    <w:rsid w:val="000154BA"/>
    <w:rsid w:val="000159B7"/>
    <w:rsid w:val="00017C40"/>
    <w:rsid w:val="00024F09"/>
    <w:rsid w:val="000253B2"/>
    <w:rsid w:val="00031B32"/>
    <w:rsid w:val="00032666"/>
    <w:rsid w:val="000345B2"/>
    <w:rsid w:val="00042564"/>
    <w:rsid w:val="00044138"/>
    <w:rsid w:val="000515E4"/>
    <w:rsid w:val="00054558"/>
    <w:rsid w:val="000615C7"/>
    <w:rsid w:val="0006175F"/>
    <w:rsid w:val="0006220E"/>
    <w:rsid w:val="000656F5"/>
    <w:rsid w:val="000710A3"/>
    <w:rsid w:val="000710EF"/>
    <w:rsid w:val="000723CF"/>
    <w:rsid w:val="00073360"/>
    <w:rsid w:val="00074D52"/>
    <w:rsid w:val="00076AB2"/>
    <w:rsid w:val="00083F52"/>
    <w:rsid w:val="00084609"/>
    <w:rsid w:val="000900CB"/>
    <w:rsid w:val="00091F2C"/>
    <w:rsid w:val="00092AF7"/>
    <w:rsid w:val="00094210"/>
    <w:rsid w:val="0009454B"/>
    <w:rsid w:val="000956B5"/>
    <w:rsid w:val="00096459"/>
    <w:rsid w:val="00097D28"/>
    <w:rsid w:val="000A6D95"/>
    <w:rsid w:val="000B538A"/>
    <w:rsid w:val="000B5463"/>
    <w:rsid w:val="000C0FF2"/>
    <w:rsid w:val="000C4193"/>
    <w:rsid w:val="000C5222"/>
    <w:rsid w:val="000C7232"/>
    <w:rsid w:val="000D21E0"/>
    <w:rsid w:val="000D5522"/>
    <w:rsid w:val="000D61B0"/>
    <w:rsid w:val="000D7E3D"/>
    <w:rsid w:val="000E0631"/>
    <w:rsid w:val="000E0CCE"/>
    <w:rsid w:val="000E18E5"/>
    <w:rsid w:val="000E74E6"/>
    <w:rsid w:val="000F265E"/>
    <w:rsid w:val="000F2AA5"/>
    <w:rsid w:val="0010479A"/>
    <w:rsid w:val="00112838"/>
    <w:rsid w:val="0011437E"/>
    <w:rsid w:val="001204F8"/>
    <w:rsid w:val="001228D7"/>
    <w:rsid w:val="00126BAA"/>
    <w:rsid w:val="00127069"/>
    <w:rsid w:val="00127FEB"/>
    <w:rsid w:val="0013031F"/>
    <w:rsid w:val="0013066F"/>
    <w:rsid w:val="00131189"/>
    <w:rsid w:val="0013362D"/>
    <w:rsid w:val="0013529D"/>
    <w:rsid w:val="001400C9"/>
    <w:rsid w:val="0014216F"/>
    <w:rsid w:val="00142794"/>
    <w:rsid w:val="00143DBE"/>
    <w:rsid w:val="00145498"/>
    <w:rsid w:val="00146C37"/>
    <w:rsid w:val="00147EC5"/>
    <w:rsid w:val="0015041D"/>
    <w:rsid w:val="00151C14"/>
    <w:rsid w:val="00151FF9"/>
    <w:rsid w:val="001531EF"/>
    <w:rsid w:val="00153CF3"/>
    <w:rsid w:val="00154B34"/>
    <w:rsid w:val="0015573D"/>
    <w:rsid w:val="00156812"/>
    <w:rsid w:val="00161CAC"/>
    <w:rsid w:val="00163431"/>
    <w:rsid w:val="00164916"/>
    <w:rsid w:val="00164E07"/>
    <w:rsid w:val="00174610"/>
    <w:rsid w:val="001774FE"/>
    <w:rsid w:val="0019059A"/>
    <w:rsid w:val="00193F52"/>
    <w:rsid w:val="001961EC"/>
    <w:rsid w:val="001970E3"/>
    <w:rsid w:val="001A3BC8"/>
    <w:rsid w:val="001B09B2"/>
    <w:rsid w:val="001B5321"/>
    <w:rsid w:val="001B60A2"/>
    <w:rsid w:val="001C589A"/>
    <w:rsid w:val="001C703C"/>
    <w:rsid w:val="001D049C"/>
    <w:rsid w:val="001D0F18"/>
    <w:rsid w:val="001E1E38"/>
    <w:rsid w:val="001E3499"/>
    <w:rsid w:val="001E3FDB"/>
    <w:rsid w:val="001E4720"/>
    <w:rsid w:val="001F073E"/>
    <w:rsid w:val="001F465F"/>
    <w:rsid w:val="001F5E33"/>
    <w:rsid w:val="002000B6"/>
    <w:rsid w:val="002011C4"/>
    <w:rsid w:val="00201264"/>
    <w:rsid w:val="00201726"/>
    <w:rsid w:val="00203D0F"/>
    <w:rsid w:val="00205659"/>
    <w:rsid w:val="00206904"/>
    <w:rsid w:val="00211449"/>
    <w:rsid w:val="002147AC"/>
    <w:rsid w:val="00214BD1"/>
    <w:rsid w:val="002211E1"/>
    <w:rsid w:val="0022559D"/>
    <w:rsid w:val="002265AE"/>
    <w:rsid w:val="00236833"/>
    <w:rsid w:val="00237DF4"/>
    <w:rsid w:val="00240727"/>
    <w:rsid w:val="00246363"/>
    <w:rsid w:val="00250D1B"/>
    <w:rsid w:val="00254685"/>
    <w:rsid w:val="00255D90"/>
    <w:rsid w:val="00260DBF"/>
    <w:rsid w:val="0026187B"/>
    <w:rsid w:val="0026336D"/>
    <w:rsid w:val="00264BA4"/>
    <w:rsid w:val="0026726D"/>
    <w:rsid w:val="00270ED2"/>
    <w:rsid w:val="00271197"/>
    <w:rsid w:val="002746D2"/>
    <w:rsid w:val="00275196"/>
    <w:rsid w:val="00275667"/>
    <w:rsid w:val="00275C96"/>
    <w:rsid w:val="00277123"/>
    <w:rsid w:val="00290021"/>
    <w:rsid w:val="0029112C"/>
    <w:rsid w:val="0029120E"/>
    <w:rsid w:val="00294036"/>
    <w:rsid w:val="002A097D"/>
    <w:rsid w:val="002A573F"/>
    <w:rsid w:val="002A6B9A"/>
    <w:rsid w:val="002A723A"/>
    <w:rsid w:val="002C1AA5"/>
    <w:rsid w:val="002C4C02"/>
    <w:rsid w:val="002C4D9D"/>
    <w:rsid w:val="002C6D24"/>
    <w:rsid w:val="002C7E81"/>
    <w:rsid w:val="002D11FE"/>
    <w:rsid w:val="002D62C3"/>
    <w:rsid w:val="002D6ED6"/>
    <w:rsid w:val="002D7659"/>
    <w:rsid w:val="002E0154"/>
    <w:rsid w:val="002E3CA6"/>
    <w:rsid w:val="002E59F7"/>
    <w:rsid w:val="002E7E25"/>
    <w:rsid w:val="00301B16"/>
    <w:rsid w:val="00304E96"/>
    <w:rsid w:val="00307419"/>
    <w:rsid w:val="00310C61"/>
    <w:rsid w:val="003130F2"/>
    <w:rsid w:val="00314133"/>
    <w:rsid w:val="00317814"/>
    <w:rsid w:val="003227E8"/>
    <w:rsid w:val="0032715B"/>
    <w:rsid w:val="003301B5"/>
    <w:rsid w:val="00331B31"/>
    <w:rsid w:val="00332C42"/>
    <w:rsid w:val="00334B0B"/>
    <w:rsid w:val="00335CFC"/>
    <w:rsid w:val="0034055D"/>
    <w:rsid w:val="00344498"/>
    <w:rsid w:val="003469AF"/>
    <w:rsid w:val="00352156"/>
    <w:rsid w:val="00352928"/>
    <w:rsid w:val="00353BB1"/>
    <w:rsid w:val="00357216"/>
    <w:rsid w:val="00357F1D"/>
    <w:rsid w:val="00360856"/>
    <w:rsid w:val="003635A6"/>
    <w:rsid w:val="00367BF8"/>
    <w:rsid w:val="00376E8B"/>
    <w:rsid w:val="00377E84"/>
    <w:rsid w:val="003852C5"/>
    <w:rsid w:val="00387055"/>
    <w:rsid w:val="0039047A"/>
    <w:rsid w:val="003956BB"/>
    <w:rsid w:val="003A134A"/>
    <w:rsid w:val="003A435B"/>
    <w:rsid w:val="003A5CE2"/>
    <w:rsid w:val="003B01CD"/>
    <w:rsid w:val="003B01F2"/>
    <w:rsid w:val="003B0AA6"/>
    <w:rsid w:val="003B1906"/>
    <w:rsid w:val="003B601A"/>
    <w:rsid w:val="003C4AFB"/>
    <w:rsid w:val="003C4F88"/>
    <w:rsid w:val="003C5F74"/>
    <w:rsid w:val="003C603A"/>
    <w:rsid w:val="003D14E4"/>
    <w:rsid w:val="003D1EB9"/>
    <w:rsid w:val="003D2048"/>
    <w:rsid w:val="003D2F61"/>
    <w:rsid w:val="003D37DD"/>
    <w:rsid w:val="003D3E8E"/>
    <w:rsid w:val="003E1440"/>
    <w:rsid w:val="003E1802"/>
    <w:rsid w:val="003E2E90"/>
    <w:rsid w:val="003E3277"/>
    <w:rsid w:val="003E5081"/>
    <w:rsid w:val="003E647D"/>
    <w:rsid w:val="003E7641"/>
    <w:rsid w:val="003F141F"/>
    <w:rsid w:val="003F2579"/>
    <w:rsid w:val="003F3400"/>
    <w:rsid w:val="003F435D"/>
    <w:rsid w:val="003F6C7F"/>
    <w:rsid w:val="003F7ADD"/>
    <w:rsid w:val="00403546"/>
    <w:rsid w:val="00403780"/>
    <w:rsid w:val="004077EA"/>
    <w:rsid w:val="00410298"/>
    <w:rsid w:val="00410B06"/>
    <w:rsid w:val="00413F10"/>
    <w:rsid w:val="00414FB4"/>
    <w:rsid w:val="00417E0B"/>
    <w:rsid w:val="004203B8"/>
    <w:rsid w:val="0043026D"/>
    <w:rsid w:val="004302BE"/>
    <w:rsid w:val="00432B8B"/>
    <w:rsid w:val="00434371"/>
    <w:rsid w:val="00434A18"/>
    <w:rsid w:val="004355E6"/>
    <w:rsid w:val="00435A09"/>
    <w:rsid w:val="0043695B"/>
    <w:rsid w:val="00440998"/>
    <w:rsid w:val="00441706"/>
    <w:rsid w:val="00446E49"/>
    <w:rsid w:val="004513CC"/>
    <w:rsid w:val="00456B49"/>
    <w:rsid w:val="00461B80"/>
    <w:rsid w:val="0047265F"/>
    <w:rsid w:val="0047399B"/>
    <w:rsid w:val="00475BB4"/>
    <w:rsid w:val="004761D1"/>
    <w:rsid w:val="00476372"/>
    <w:rsid w:val="00476466"/>
    <w:rsid w:val="0048195E"/>
    <w:rsid w:val="004931D1"/>
    <w:rsid w:val="00493B00"/>
    <w:rsid w:val="004960BA"/>
    <w:rsid w:val="00497E0E"/>
    <w:rsid w:val="004A0FB6"/>
    <w:rsid w:val="004A21B9"/>
    <w:rsid w:val="004A2CAF"/>
    <w:rsid w:val="004A2DBF"/>
    <w:rsid w:val="004A3573"/>
    <w:rsid w:val="004A4B25"/>
    <w:rsid w:val="004A4D0D"/>
    <w:rsid w:val="004A67CB"/>
    <w:rsid w:val="004B116C"/>
    <w:rsid w:val="004B2B3D"/>
    <w:rsid w:val="004B3051"/>
    <w:rsid w:val="004B3F24"/>
    <w:rsid w:val="004B78D5"/>
    <w:rsid w:val="004C099D"/>
    <w:rsid w:val="004C1518"/>
    <w:rsid w:val="004C682F"/>
    <w:rsid w:val="004C764C"/>
    <w:rsid w:val="004C7CB0"/>
    <w:rsid w:val="004D3A88"/>
    <w:rsid w:val="004D6ACB"/>
    <w:rsid w:val="004D72C2"/>
    <w:rsid w:val="004D73AD"/>
    <w:rsid w:val="004D794F"/>
    <w:rsid w:val="004E0AC9"/>
    <w:rsid w:val="004F2A57"/>
    <w:rsid w:val="004F325B"/>
    <w:rsid w:val="004F32D2"/>
    <w:rsid w:val="004F5981"/>
    <w:rsid w:val="004F7A42"/>
    <w:rsid w:val="00501012"/>
    <w:rsid w:val="0050193C"/>
    <w:rsid w:val="00502E0A"/>
    <w:rsid w:val="00503009"/>
    <w:rsid w:val="0050498D"/>
    <w:rsid w:val="00505904"/>
    <w:rsid w:val="005062DE"/>
    <w:rsid w:val="005071C2"/>
    <w:rsid w:val="0051124B"/>
    <w:rsid w:val="00511580"/>
    <w:rsid w:val="00515BEF"/>
    <w:rsid w:val="00517C22"/>
    <w:rsid w:val="00517E0C"/>
    <w:rsid w:val="00521FC1"/>
    <w:rsid w:val="00531AE7"/>
    <w:rsid w:val="00534DBE"/>
    <w:rsid w:val="00541475"/>
    <w:rsid w:val="005442C8"/>
    <w:rsid w:val="00544A4A"/>
    <w:rsid w:val="00551891"/>
    <w:rsid w:val="00551B20"/>
    <w:rsid w:val="0055231C"/>
    <w:rsid w:val="005547D4"/>
    <w:rsid w:val="00556743"/>
    <w:rsid w:val="005577A8"/>
    <w:rsid w:val="005601A1"/>
    <w:rsid w:val="0056651C"/>
    <w:rsid w:val="00567072"/>
    <w:rsid w:val="00567D3B"/>
    <w:rsid w:val="00573BFF"/>
    <w:rsid w:val="00573F49"/>
    <w:rsid w:val="00575E85"/>
    <w:rsid w:val="00577867"/>
    <w:rsid w:val="00582348"/>
    <w:rsid w:val="00584B32"/>
    <w:rsid w:val="00587347"/>
    <w:rsid w:val="00592636"/>
    <w:rsid w:val="0059429D"/>
    <w:rsid w:val="005A06A9"/>
    <w:rsid w:val="005A5BFF"/>
    <w:rsid w:val="005A64DC"/>
    <w:rsid w:val="005B06A4"/>
    <w:rsid w:val="005B1017"/>
    <w:rsid w:val="005B1454"/>
    <w:rsid w:val="005B1DF6"/>
    <w:rsid w:val="005B2D1D"/>
    <w:rsid w:val="005B702A"/>
    <w:rsid w:val="005C5507"/>
    <w:rsid w:val="005C5B89"/>
    <w:rsid w:val="005C761D"/>
    <w:rsid w:val="005D1BEE"/>
    <w:rsid w:val="005D4248"/>
    <w:rsid w:val="005D4FE6"/>
    <w:rsid w:val="005E08C6"/>
    <w:rsid w:val="005E0C17"/>
    <w:rsid w:val="005E3B13"/>
    <w:rsid w:val="005E6A59"/>
    <w:rsid w:val="005F0796"/>
    <w:rsid w:val="005F0E25"/>
    <w:rsid w:val="005F1825"/>
    <w:rsid w:val="005F65C1"/>
    <w:rsid w:val="00600576"/>
    <w:rsid w:val="006026BA"/>
    <w:rsid w:val="0060428E"/>
    <w:rsid w:val="006066F4"/>
    <w:rsid w:val="00606F4E"/>
    <w:rsid w:val="00610A36"/>
    <w:rsid w:val="00610D02"/>
    <w:rsid w:val="00611650"/>
    <w:rsid w:val="00611F4A"/>
    <w:rsid w:val="00613938"/>
    <w:rsid w:val="0061515C"/>
    <w:rsid w:val="006205D2"/>
    <w:rsid w:val="00626309"/>
    <w:rsid w:val="00626CE7"/>
    <w:rsid w:val="0063064F"/>
    <w:rsid w:val="0063107D"/>
    <w:rsid w:val="006316FE"/>
    <w:rsid w:val="006317D1"/>
    <w:rsid w:val="0063281D"/>
    <w:rsid w:val="00632928"/>
    <w:rsid w:val="00633652"/>
    <w:rsid w:val="00634C27"/>
    <w:rsid w:val="00635A25"/>
    <w:rsid w:val="00636A65"/>
    <w:rsid w:val="0063789F"/>
    <w:rsid w:val="0064007A"/>
    <w:rsid w:val="006449AC"/>
    <w:rsid w:val="00645F63"/>
    <w:rsid w:val="00647255"/>
    <w:rsid w:val="00652772"/>
    <w:rsid w:val="006631C8"/>
    <w:rsid w:val="0066355A"/>
    <w:rsid w:val="0066465F"/>
    <w:rsid w:val="006706EC"/>
    <w:rsid w:val="006709A9"/>
    <w:rsid w:val="00672B83"/>
    <w:rsid w:val="0067655C"/>
    <w:rsid w:val="006769B1"/>
    <w:rsid w:val="00680B62"/>
    <w:rsid w:val="006845BF"/>
    <w:rsid w:val="00685361"/>
    <w:rsid w:val="00685606"/>
    <w:rsid w:val="00685A75"/>
    <w:rsid w:val="006869A0"/>
    <w:rsid w:val="006901F8"/>
    <w:rsid w:val="00691BAA"/>
    <w:rsid w:val="00691EA0"/>
    <w:rsid w:val="00695DC0"/>
    <w:rsid w:val="006A1B7F"/>
    <w:rsid w:val="006A4794"/>
    <w:rsid w:val="006A4A64"/>
    <w:rsid w:val="006A7A09"/>
    <w:rsid w:val="006B3EFA"/>
    <w:rsid w:val="006C2F13"/>
    <w:rsid w:val="006C3748"/>
    <w:rsid w:val="006C38CD"/>
    <w:rsid w:val="006C50EA"/>
    <w:rsid w:val="006C67B8"/>
    <w:rsid w:val="006C7BA6"/>
    <w:rsid w:val="006D1A84"/>
    <w:rsid w:val="006D315A"/>
    <w:rsid w:val="006D5593"/>
    <w:rsid w:val="006D5A1B"/>
    <w:rsid w:val="006D6C6D"/>
    <w:rsid w:val="006E0CF0"/>
    <w:rsid w:val="006E0E43"/>
    <w:rsid w:val="006E38D3"/>
    <w:rsid w:val="006E7947"/>
    <w:rsid w:val="006F1C2D"/>
    <w:rsid w:val="006F2290"/>
    <w:rsid w:val="006F27B5"/>
    <w:rsid w:val="006F33D4"/>
    <w:rsid w:val="006F53C2"/>
    <w:rsid w:val="006F794F"/>
    <w:rsid w:val="007011C3"/>
    <w:rsid w:val="007034DF"/>
    <w:rsid w:val="007068C4"/>
    <w:rsid w:val="00707D5D"/>
    <w:rsid w:val="00710C01"/>
    <w:rsid w:val="00710F3F"/>
    <w:rsid w:val="00711B01"/>
    <w:rsid w:val="00715A5D"/>
    <w:rsid w:val="00723264"/>
    <w:rsid w:val="007257CB"/>
    <w:rsid w:val="00726EF8"/>
    <w:rsid w:val="00727E73"/>
    <w:rsid w:val="00730DF7"/>
    <w:rsid w:val="00733B39"/>
    <w:rsid w:val="00733BA5"/>
    <w:rsid w:val="007369BC"/>
    <w:rsid w:val="00737335"/>
    <w:rsid w:val="007402F7"/>
    <w:rsid w:val="00747039"/>
    <w:rsid w:val="00747755"/>
    <w:rsid w:val="007505A2"/>
    <w:rsid w:val="00750798"/>
    <w:rsid w:val="00754B5D"/>
    <w:rsid w:val="00754D1D"/>
    <w:rsid w:val="00757922"/>
    <w:rsid w:val="00761E75"/>
    <w:rsid w:val="00762945"/>
    <w:rsid w:val="00764C83"/>
    <w:rsid w:val="007706E5"/>
    <w:rsid w:val="007707E6"/>
    <w:rsid w:val="007766F8"/>
    <w:rsid w:val="00776A73"/>
    <w:rsid w:val="00780115"/>
    <w:rsid w:val="00780FFA"/>
    <w:rsid w:val="0079321E"/>
    <w:rsid w:val="00794399"/>
    <w:rsid w:val="00794C67"/>
    <w:rsid w:val="0079740B"/>
    <w:rsid w:val="007A0888"/>
    <w:rsid w:val="007A1AAC"/>
    <w:rsid w:val="007A58CD"/>
    <w:rsid w:val="007A7708"/>
    <w:rsid w:val="007B0092"/>
    <w:rsid w:val="007B05CB"/>
    <w:rsid w:val="007B1E9D"/>
    <w:rsid w:val="007B2799"/>
    <w:rsid w:val="007C3DCB"/>
    <w:rsid w:val="007C6B0D"/>
    <w:rsid w:val="007D0703"/>
    <w:rsid w:val="007D0990"/>
    <w:rsid w:val="007D2100"/>
    <w:rsid w:val="007D26CA"/>
    <w:rsid w:val="007D5C99"/>
    <w:rsid w:val="007E3DF1"/>
    <w:rsid w:val="007E514D"/>
    <w:rsid w:val="007E762D"/>
    <w:rsid w:val="007E7ABF"/>
    <w:rsid w:val="007F3AC7"/>
    <w:rsid w:val="007F3D45"/>
    <w:rsid w:val="007F448E"/>
    <w:rsid w:val="007F6E20"/>
    <w:rsid w:val="00805AA9"/>
    <w:rsid w:val="00811A82"/>
    <w:rsid w:val="008120F9"/>
    <w:rsid w:val="00813086"/>
    <w:rsid w:val="00813914"/>
    <w:rsid w:val="008142C0"/>
    <w:rsid w:val="008172DC"/>
    <w:rsid w:val="0082082D"/>
    <w:rsid w:val="008235DE"/>
    <w:rsid w:val="00824E65"/>
    <w:rsid w:val="00832B16"/>
    <w:rsid w:val="00834C92"/>
    <w:rsid w:val="008407B9"/>
    <w:rsid w:val="00840AE4"/>
    <w:rsid w:val="00840DC8"/>
    <w:rsid w:val="008411AD"/>
    <w:rsid w:val="00853493"/>
    <w:rsid w:val="00853C8E"/>
    <w:rsid w:val="008544F8"/>
    <w:rsid w:val="008567CB"/>
    <w:rsid w:val="008568E1"/>
    <w:rsid w:val="00861760"/>
    <w:rsid w:val="00861A7D"/>
    <w:rsid w:val="00867016"/>
    <w:rsid w:val="008707A1"/>
    <w:rsid w:val="00870D1E"/>
    <w:rsid w:val="00871CBB"/>
    <w:rsid w:val="00872578"/>
    <w:rsid w:val="008755DF"/>
    <w:rsid w:val="0088102B"/>
    <w:rsid w:val="00885942"/>
    <w:rsid w:val="00886A40"/>
    <w:rsid w:val="00891598"/>
    <w:rsid w:val="00892F05"/>
    <w:rsid w:val="008945D7"/>
    <w:rsid w:val="008A0060"/>
    <w:rsid w:val="008A3369"/>
    <w:rsid w:val="008A3731"/>
    <w:rsid w:val="008A5447"/>
    <w:rsid w:val="008B0365"/>
    <w:rsid w:val="008B20AA"/>
    <w:rsid w:val="008B4709"/>
    <w:rsid w:val="008B5A3B"/>
    <w:rsid w:val="008C0A7D"/>
    <w:rsid w:val="008C134D"/>
    <w:rsid w:val="008C1596"/>
    <w:rsid w:val="008C2BE7"/>
    <w:rsid w:val="008C5D90"/>
    <w:rsid w:val="008C6B25"/>
    <w:rsid w:val="008C7858"/>
    <w:rsid w:val="008D1124"/>
    <w:rsid w:val="008D3195"/>
    <w:rsid w:val="008D4251"/>
    <w:rsid w:val="008D507B"/>
    <w:rsid w:val="008D72A0"/>
    <w:rsid w:val="008E0669"/>
    <w:rsid w:val="008E1297"/>
    <w:rsid w:val="008E6593"/>
    <w:rsid w:val="008F11F2"/>
    <w:rsid w:val="008F5F65"/>
    <w:rsid w:val="008F623B"/>
    <w:rsid w:val="00900C7E"/>
    <w:rsid w:val="00902686"/>
    <w:rsid w:val="009034F4"/>
    <w:rsid w:val="009057AB"/>
    <w:rsid w:val="0090620C"/>
    <w:rsid w:val="00907802"/>
    <w:rsid w:val="00914FA6"/>
    <w:rsid w:val="009165F2"/>
    <w:rsid w:val="0091770A"/>
    <w:rsid w:val="00924C54"/>
    <w:rsid w:val="0092623A"/>
    <w:rsid w:val="00926D26"/>
    <w:rsid w:val="009279E9"/>
    <w:rsid w:val="009309C8"/>
    <w:rsid w:val="00931595"/>
    <w:rsid w:val="009316D8"/>
    <w:rsid w:val="00931B6E"/>
    <w:rsid w:val="00937498"/>
    <w:rsid w:val="00937786"/>
    <w:rsid w:val="00944466"/>
    <w:rsid w:val="009444D5"/>
    <w:rsid w:val="0094488E"/>
    <w:rsid w:val="009455E9"/>
    <w:rsid w:val="00946927"/>
    <w:rsid w:val="00952BC2"/>
    <w:rsid w:val="00952F38"/>
    <w:rsid w:val="00954E53"/>
    <w:rsid w:val="0095694C"/>
    <w:rsid w:val="00973C60"/>
    <w:rsid w:val="00974834"/>
    <w:rsid w:val="009834DE"/>
    <w:rsid w:val="00986885"/>
    <w:rsid w:val="0099002D"/>
    <w:rsid w:val="00992558"/>
    <w:rsid w:val="00993820"/>
    <w:rsid w:val="00997BAF"/>
    <w:rsid w:val="009A49B6"/>
    <w:rsid w:val="009A71A1"/>
    <w:rsid w:val="009B07A8"/>
    <w:rsid w:val="009B1AFE"/>
    <w:rsid w:val="009B4FB1"/>
    <w:rsid w:val="009C0AD8"/>
    <w:rsid w:val="009C2128"/>
    <w:rsid w:val="009C564C"/>
    <w:rsid w:val="009C565D"/>
    <w:rsid w:val="009C56D7"/>
    <w:rsid w:val="009C7927"/>
    <w:rsid w:val="009D0972"/>
    <w:rsid w:val="009D4ED4"/>
    <w:rsid w:val="009D70BA"/>
    <w:rsid w:val="009D793C"/>
    <w:rsid w:val="009E0C24"/>
    <w:rsid w:val="009E0FCF"/>
    <w:rsid w:val="009E472E"/>
    <w:rsid w:val="009F3B45"/>
    <w:rsid w:val="009F48DD"/>
    <w:rsid w:val="009F69F2"/>
    <w:rsid w:val="009F6A2F"/>
    <w:rsid w:val="00A0584A"/>
    <w:rsid w:val="00A1194F"/>
    <w:rsid w:val="00A11F27"/>
    <w:rsid w:val="00A12FB9"/>
    <w:rsid w:val="00A17FDA"/>
    <w:rsid w:val="00A2616C"/>
    <w:rsid w:val="00A32B22"/>
    <w:rsid w:val="00A35057"/>
    <w:rsid w:val="00A41B60"/>
    <w:rsid w:val="00A4500E"/>
    <w:rsid w:val="00A47F39"/>
    <w:rsid w:val="00A5076D"/>
    <w:rsid w:val="00A52656"/>
    <w:rsid w:val="00A5746A"/>
    <w:rsid w:val="00A63C05"/>
    <w:rsid w:val="00A64750"/>
    <w:rsid w:val="00A67E7A"/>
    <w:rsid w:val="00A707FB"/>
    <w:rsid w:val="00A752C1"/>
    <w:rsid w:val="00A83F6B"/>
    <w:rsid w:val="00A83FFC"/>
    <w:rsid w:val="00A84ED4"/>
    <w:rsid w:val="00A86476"/>
    <w:rsid w:val="00A92B02"/>
    <w:rsid w:val="00A933AF"/>
    <w:rsid w:val="00A9635E"/>
    <w:rsid w:val="00A96A34"/>
    <w:rsid w:val="00AA19DE"/>
    <w:rsid w:val="00AB30A7"/>
    <w:rsid w:val="00AB4825"/>
    <w:rsid w:val="00AC1A41"/>
    <w:rsid w:val="00AC51BB"/>
    <w:rsid w:val="00AC5E14"/>
    <w:rsid w:val="00AC6AE7"/>
    <w:rsid w:val="00AC6D6A"/>
    <w:rsid w:val="00AC75FB"/>
    <w:rsid w:val="00AD0312"/>
    <w:rsid w:val="00AE0B50"/>
    <w:rsid w:val="00AE4A04"/>
    <w:rsid w:val="00AE5BB2"/>
    <w:rsid w:val="00AE6ED2"/>
    <w:rsid w:val="00AF01D9"/>
    <w:rsid w:val="00AF1023"/>
    <w:rsid w:val="00AF11AA"/>
    <w:rsid w:val="00AF1DBD"/>
    <w:rsid w:val="00AF3435"/>
    <w:rsid w:val="00B03E4A"/>
    <w:rsid w:val="00B05BC2"/>
    <w:rsid w:val="00B0739E"/>
    <w:rsid w:val="00B10174"/>
    <w:rsid w:val="00B102F7"/>
    <w:rsid w:val="00B13246"/>
    <w:rsid w:val="00B13E87"/>
    <w:rsid w:val="00B140B2"/>
    <w:rsid w:val="00B20FDF"/>
    <w:rsid w:val="00B24F73"/>
    <w:rsid w:val="00B257EF"/>
    <w:rsid w:val="00B30AB4"/>
    <w:rsid w:val="00B33021"/>
    <w:rsid w:val="00B333DC"/>
    <w:rsid w:val="00B355F9"/>
    <w:rsid w:val="00B360F7"/>
    <w:rsid w:val="00B3667F"/>
    <w:rsid w:val="00B36D3A"/>
    <w:rsid w:val="00B4022B"/>
    <w:rsid w:val="00B4075E"/>
    <w:rsid w:val="00B44125"/>
    <w:rsid w:val="00B469EE"/>
    <w:rsid w:val="00B50423"/>
    <w:rsid w:val="00B50FAB"/>
    <w:rsid w:val="00B52CEB"/>
    <w:rsid w:val="00B53DAF"/>
    <w:rsid w:val="00B64711"/>
    <w:rsid w:val="00B65EAE"/>
    <w:rsid w:val="00B6603F"/>
    <w:rsid w:val="00B6675F"/>
    <w:rsid w:val="00B71716"/>
    <w:rsid w:val="00B728C1"/>
    <w:rsid w:val="00B745F9"/>
    <w:rsid w:val="00B74B98"/>
    <w:rsid w:val="00B75234"/>
    <w:rsid w:val="00B76CBB"/>
    <w:rsid w:val="00B7749F"/>
    <w:rsid w:val="00B77720"/>
    <w:rsid w:val="00B80F50"/>
    <w:rsid w:val="00B83BFE"/>
    <w:rsid w:val="00B843FA"/>
    <w:rsid w:val="00B86478"/>
    <w:rsid w:val="00B867B7"/>
    <w:rsid w:val="00B878E1"/>
    <w:rsid w:val="00B943FB"/>
    <w:rsid w:val="00B94873"/>
    <w:rsid w:val="00B956DE"/>
    <w:rsid w:val="00BA223E"/>
    <w:rsid w:val="00BA3742"/>
    <w:rsid w:val="00BA7D1A"/>
    <w:rsid w:val="00BB0D3F"/>
    <w:rsid w:val="00BB136C"/>
    <w:rsid w:val="00BB28C8"/>
    <w:rsid w:val="00BB309A"/>
    <w:rsid w:val="00BB4C26"/>
    <w:rsid w:val="00BB53C4"/>
    <w:rsid w:val="00BB5C00"/>
    <w:rsid w:val="00BB7B7D"/>
    <w:rsid w:val="00BC31BB"/>
    <w:rsid w:val="00BD22D8"/>
    <w:rsid w:val="00BD2470"/>
    <w:rsid w:val="00BD5E18"/>
    <w:rsid w:val="00BF150E"/>
    <w:rsid w:val="00BF1A4D"/>
    <w:rsid w:val="00BF1B0D"/>
    <w:rsid w:val="00BF2ED2"/>
    <w:rsid w:val="00BF7527"/>
    <w:rsid w:val="00C002B3"/>
    <w:rsid w:val="00C01289"/>
    <w:rsid w:val="00C017DC"/>
    <w:rsid w:val="00C03800"/>
    <w:rsid w:val="00C04691"/>
    <w:rsid w:val="00C10EC7"/>
    <w:rsid w:val="00C1266E"/>
    <w:rsid w:val="00C126A6"/>
    <w:rsid w:val="00C14B55"/>
    <w:rsid w:val="00C15C2C"/>
    <w:rsid w:val="00C17077"/>
    <w:rsid w:val="00C20E6D"/>
    <w:rsid w:val="00C210B8"/>
    <w:rsid w:val="00C31363"/>
    <w:rsid w:val="00C4015F"/>
    <w:rsid w:val="00C47050"/>
    <w:rsid w:val="00C471AF"/>
    <w:rsid w:val="00C5183B"/>
    <w:rsid w:val="00C55555"/>
    <w:rsid w:val="00C562B4"/>
    <w:rsid w:val="00C620FE"/>
    <w:rsid w:val="00C64E50"/>
    <w:rsid w:val="00C64FCB"/>
    <w:rsid w:val="00C7027C"/>
    <w:rsid w:val="00C72047"/>
    <w:rsid w:val="00C75E38"/>
    <w:rsid w:val="00C829A1"/>
    <w:rsid w:val="00C83CDA"/>
    <w:rsid w:val="00C842A1"/>
    <w:rsid w:val="00C84B8F"/>
    <w:rsid w:val="00C85E47"/>
    <w:rsid w:val="00C9119C"/>
    <w:rsid w:val="00C92753"/>
    <w:rsid w:val="00C96DC9"/>
    <w:rsid w:val="00CA0635"/>
    <w:rsid w:val="00CA07B9"/>
    <w:rsid w:val="00CA17C2"/>
    <w:rsid w:val="00CA3048"/>
    <w:rsid w:val="00CA5CC4"/>
    <w:rsid w:val="00CA6508"/>
    <w:rsid w:val="00CA6CF4"/>
    <w:rsid w:val="00CB397B"/>
    <w:rsid w:val="00CB6A5A"/>
    <w:rsid w:val="00CC1B5B"/>
    <w:rsid w:val="00CC279C"/>
    <w:rsid w:val="00CC32ED"/>
    <w:rsid w:val="00CC4C16"/>
    <w:rsid w:val="00CC695B"/>
    <w:rsid w:val="00CC7E47"/>
    <w:rsid w:val="00CD1AD9"/>
    <w:rsid w:val="00CD3B29"/>
    <w:rsid w:val="00CD5087"/>
    <w:rsid w:val="00CD5D40"/>
    <w:rsid w:val="00CD6438"/>
    <w:rsid w:val="00CD6B6D"/>
    <w:rsid w:val="00CE27E8"/>
    <w:rsid w:val="00CE4CB0"/>
    <w:rsid w:val="00CE67AC"/>
    <w:rsid w:val="00CE752A"/>
    <w:rsid w:val="00CE7B6E"/>
    <w:rsid w:val="00CF48E1"/>
    <w:rsid w:val="00CF5F4E"/>
    <w:rsid w:val="00CF6516"/>
    <w:rsid w:val="00CF6563"/>
    <w:rsid w:val="00CF6E05"/>
    <w:rsid w:val="00D0251A"/>
    <w:rsid w:val="00D0538D"/>
    <w:rsid w:val="00D053AA"/>
    <w:rsid w:val="00D063E6"/>
    <w:rsid w:val="00D065F6"/>
    <w:rsid w:val="00D14592"/>
    <w:rsid w:val="00D2009D"/>
    <w:rsid w:val="00D20525"/>
    <w:rsid w:val="00D21450"/>
    <w:rsid w:val="00D25DF6"/>
    <w:rsid w:val="00D260E0"/>
    <w:rsid w:val="00D26330"/>
    <w:rsid w:val="00D27550"/>
    <w:rsid w:val="00D2768F"/>
    <w:rsid w:val="00D3069A"/>
    <w:rsid w:val="00D315D7"/>
    <w:rsid w:val="00D32CAE"/>
    <w:rsid w:val="00D34C8B"/>
    <w:rsid w:val="00D35314"/>
    <w:rsid w:val="00D3632F"/>
    <w:rsid w:val="00D36911"/>
    <w:rsid w:val="00D40930"/>
    <w:rsid w:val="00D42424"/>
    <w:rsid w:val="00D43B4D"/>
    <w:rsid w:val="00D44DF4"/>
    <w:rsid w:val="00D5519D"/>
    <w:rsid w:val="00D55834"/>
    <w:rsid w:val="00D5785B"/>
    <w:rsid w:val="00D63AEA"/>
    <w:rsid w:val="00D65985"/>
    <w:rsid w:val="00D67094"/>
    <w:rsid w:val="00D7138F"/>
    <w:rsid w:val="00D717B7"/>
    <w:rsid w:val="00D728A9"/>
    <w:rsid w:val="00D761A1"/>
    <w:rsid w:val="00D80D2A"/>
    <w:rsid w:val="00D81918"/>
    <w:rsid w:val="00D83F2F"/>
    <w:rsid w:val="00D86F31"/>
    <w:rsid w:val="00D90107"/>
    <w:rsid w:val="00D91067"/>
    <w:rsid w:val="00D97F3B"/>
    <w:rsid w:val="00DA036A"/>
    <w:rsid w:val="00DA36DF"/>
    <w:rsid w:val="00DA3B3C"/>
    <w:rsid w:val="00DA425B"/>
    <w:rsid w:val="00DB30E2"/>
    <w:rsid w:val="00DB58C5"/>
    <w:rsid w:val="00DC6C33"/>
    <w:rsid w:val="00DC6D0B"/>
    <w:rsid w:val="00DC78D9"/>
    <w:rsid w:val="00DD1406"/>
    <w:rsid w:val="00DD3706"/>
    <w:rsid w:val="00DD455D"/>
    <w:rsid w:val="00DD6113"/>
    <w:rsid w:val="00DE1785"/>
    <w:rsid w:val="00DE2394"/>
    <w:rsid w:val="00DE34F9"/>
    <w:rsid w:val="00DE61AE"/>
    <w:rsid w:val="00DE61CF"/>
    <w:rsid w:val="00DE7141"/>
    <w:rsid w:val="00DF1EA8"/>
    <w:rsid w:val="00DF231D"/>
    <w:rsid w:val="00DF4EAA"/>
    <w:rsid w:val="00DF5ACE"/>
    <w:rsid w:val="00DF5E22"/>
    <w:rsid w:val="00DF7C5F"/>
    <w:rsid w:val="00E00099"/>
    <w:rsid w:val="00E001DC"/>
    <w:rsid w:val="00E00E0A"/>
    <w:rsid w:val="00E037EF"/>
    <w:rsid w:val="00E06763"/>
    <w:rsid w:val="00E106B3"/>
    <w:rsid w:val="00E11403"/>
    <w:rsid w:val="00E11A30"/>
    <w:rsid w:val="00E1233F"/>
    <w:rsid w:val="00E13554"/>
    <w:rsid w:val="00E16F0E"/>
    <w:rsid w:val="00E22BB1"/>
    <w:rsid w:val="00E23C58"/>
    <w:rsid w:val="00E24116"/>
    <w:rsid w:val="00E25ED6"/>
    <w:rsid w:val="00E3044C"/>
    <w:rsid w:val="00E441AE"/>
    <w:rsid w:val="00E45326"/>
    <w:rsid w:val="00E53128"/>
    <w:rsid w:val="00E54ECF"/>
    <w:rsid w:val="00E57FCA"/>
    <w:rsid w:val="00E616A4"/>
    <w:rsid w:val="00E61F9C"/>
    <w:rsid w:val="00E62FC8"/>
    <w:rsid w:val="00E65172"/>
    <w:rsid w:val="00E65495"/>
    <w:rsid w:val="00E662F8"/>
    <w:rsid w:val="00E738ED"/>
    <w:rsid w:val="00E75AF7"/>
    <w:rsid w:val="00E77042"/>
    <w:rsid w:val="00E82922"/>
    <w:rsid w:val="00E871EB"/>
    <w:rsid w:val="00E90302"/>
    <w:rsid w:val="00E90B61"/>
    <w:rsid w:val="00E9161E"/>
    <w:rsid w:val="00E95432"/>
    <w:rsid w:val="00E961A4"/>
    <w:rsid w:val="00EA29C0"/>
    <w:rsid w:val="00EA63DB"/>
    <w:rsid w:val="00EB0AF2"/>
    <w:rsid w:val="00EB3986"/>
    <w:rsid w:val="00EB7522"/>
    <w:rsid w:val="00EB7697"/>
    <w:rsid w:val="00EC0032"/>
    <w:rsid w:val="00EC02B5"/>
    <w:rsid w:val="00EC087C"/>
    <w:rsid w:val="00EC0F5F"/>
    <w:rsid w:val="00EC3399"/>
    <w:rsid w:val="00EC5AA9"/>
    <w:rsid w:val="00ED4D7A"/>
    <w:rsid w:val="00EE1675"/>
    <w:rsid w:val="00EE1B56"/>
    <w:rsid w:val="00EE2F73"/>
    <w:rsid w:val="00EF127C"/>
    <w:rsid w:val="00EF1C2D"/>
    <w:rsid w:val="00EF1D04"/>
    <w:rsid w:val="00EF4CF7"/>
    <w:rsid w:val="00EF6CB9"/>
    <w:rsid w:val="00F01331"/>
    <w:rsid w:val="00F03D3A"/>
    <w:rsid w:val="00F0530D"/>
    <w:rsid w:val="00F060F9"/>
    <w:rsid w:val="00F10FAF"/>
    <w:rsid w:val="00F11ED8"/>
    <w:rsid w:val="00F155E7"/>
    <w:rsid w:val="00F15633"/>
    <w:rsid w:val="00F1570F"/>
    <w:rsid w:val="00F17EEA"/>
    <w:rsid w:val="00F21C9C"/>
    <w:rsid w:val="00F23515"/>
    <w:rsid w:val="00F24DFB"/>
    <w:rsid w:val="00F25147"/>
    <w:rsid w:val="00F2668E"/>
    <w:rsid w:val="00F30B4B"/>
    <w:rsid w:val="00F36F5A"/>
    <w:rsid w:val="00F417B4"/>
    <w:rsid w:val="00F445A6"/>
    <w:rsid w:val="00F45681"/>
    <w:rsid w:val="00F45A9D"/>
    <w:rsid w:val="00F46F58"/>
    <w:rsid w:val="00F47340"/>
    <w:rsid w:val="00F521E3"/>
    <w:rsid w:val="00F54BC9"/>
    <w:rsid w:val="00F54E97"/>
    <w:rsid w:val="00F55138"/>
    <w:rsid w:val="00F57684"/>
    <w:rsid w:val="00F61A29"/>
    <w:rsid w:val="00F642ED"/>
    <w:rsid w:val="00F64402"/>
    <w:rsid w:val="00F6486F"/>
    <w:rsid w:val="00F65ECE"/>
    <w:rsid w:val="00F66838"/>
    <w:rsid w:val="00F67686"/>
    <w:rsid w:val="00F81D82"/>
    <w:rsid w:val="00F919CF"/>
    <w:rsid w:val="00FA1631"/>
    <w:rsid w:val="00FA40E0"/>
    <w:rsid w:val="00FA7B2C"/>
    <w:rsid w:val="00FB6BA5"/>
    <w:rsid w:val="00FB7E52"/>
    <w:rsid w:val="00FC085F"/>
    <w:rsid w:val="00FC5EFB"/>
    <w:rsid w:val="00FC7961"/>
    <w:rsid w:val="00FC7B09"/>
    <w:rsid w:val="00FD227E"/>
    <w:rsid w:val="00FD5DD8"/>
    <w:rsid w:val="00FE14AF"/>
    <w:rsid w:val="00FE2D06"/>
    <w:rsid w:val="00FE3E37"/>
    <w:rsid w:val="00FE69EA"/>
    <w:rsid w:val="00FF0960"/>
    <w:rsid w:val="00FF5010"/>
    <w:rsid w:val="00FF5878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F1C018-7FA9-4900-B32A-A0A81A90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2DC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0900CB"/>
    <w:pPr>
      <w:keepNext/>
      <w:ind w:left="2517"/>
      <w:jc w:val="center"/>
      <w:outlineLvl w:val="0"/>
    </w:pPr>
    <w:rPr>
      <w:rFonts w:eastAsia="Times New Roman" w:cs="Times New Roman"/>
      <w:i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00CB"/>
    <w:pPr>
      <w:keepNext/>
      <w:ind w:left="-108"/>
      <w:jc w:val="center"/>
      <w:outlineLvl w:val="1"/>
    </w:pPr>
    <w:rPr>
      <w:rFonts w:eastAsia="Times New Roman" w:cs="Times New Roman"/>
      <w:b/>
      <w:color w:val="0000FF"/>
      <w:spacing w:val="60"/>
      <w:kern w:val="16"/>
      <w:sz w:val="1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900CB"/>
    <w:pPr>
      <w:keepNext/>
      <w:jc w:val="right"/>
      <w:outlineLvl w:val="2"/>
    </w:pPr>
    <w:rPr>
      <w:rFonts w:eastAsia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900CB"/>
    <w:pPr>
      <w:keepNext/>
      <w:jc w:val="center"/>
      <w:outlineLvl w:val="3"/>
    </w:pPr>
    <w:rPr>
      <w:rFonts w:eastAsia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900CB"/>
    <w:pPr>
      <w:keepNext/>
      <w:spacing w:line="360" w:lineRule="auto"/>
      <w:jc w:val="center"/>
      <w:outlineLvl w:val="4"/>
    </w:pPr>
    <w:rPr>
      <w:rFonts w:eastAsia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26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5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15D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48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F48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900C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00CB"/>
    <w:rPr>
      <w:rFonts w:ascii="Times New Roman" w:eastAsia="Times New Roman" w:hAnsi="Times New Roman" w:cs="Times New Roman"/>
      <w:b/>
      <w:color w:val="0000FF"/>
      <w:spacing w:val="60"/>
      <w:kern w:val="16"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00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00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90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900CB"/>
    <w:pPr>
      <w:ind w:left="426" w:right="6138"/>
      <w:jc w:val="center"/>
    </w:pPr>
    <w:rPr>
      <w:rFonts w:eastAsia="Times New Roman" w:cs="Times New Roman"/>
      <w:b/>
      <w:color w:val="0000FF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0900CB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paragraph" w:styleId="a7">
    <w:name w:val="Body Text"/>
    <w:basedOn w:val="a"/>
    <w:link w:val="a8"/>
    <w:rsid w:val="000900CB"/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90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0900CB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090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rsid w:val="000900CB"/>
    <w:rPr>
      <w:color w:val="0000FF"/>
      <w:u w:val="single"/>
    </w:rPr>
  </w:style>
  <w:style w:type="table" w:styleId="aa">
    <w:name w:val="Table Grid"/>
    <w:basedOn w:val="a1"/>
    <w:rsid w:val="00090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900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34"/>
    <w:qFormat/>
    <w:rsid w:val="000900C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0900CB"/>
  </w:style>
  <w:style w:type="paragraph" w:customStyle="1" w:styleId="juscontext">
    <w:name w:val="juscontext"/>
    <w:basedOn w:val="a"/>
    <w:rsid w:val="000900C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1266E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onsPlusTitle">
    <w:name w:val="ConsPlusTitle"/>
    <w:rsid w:val="00C126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7E5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414F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B4"/>
  </w:style>
  <w:style w:type="paragraph" w:styleId="af0">
    <w:name w:val="footer"/>
    <w:basedOn w:val="a"/>
    <w:link w:val="af1"/>
    <w:uiPriority w:val="99"/>
    <w:unhideWhenUsed/>
    <w:rsid w:val="00414FB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3710-18C6-4478-9CAA-C1CC39BB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в Владимир Владимирович</dc:creator>
  <cp:keywords/>
  <dc:description/>
  <cp:lastModifiedBy>Данько Марина Викторовна</cp:lastModifiedBy>
  <cp:revision>3</cp:revision>
  <cp:lastPrinted>2019-01-16T05:48:00Z</cp:lastPrinted>
  <dcterms:created xsi:type="dcterms:W3CDTF">2019-01-23T07:33:00Z</dcterms:created>
  <dcterms:modified xsi:type="dcterms:W3CDTF">2019-01-23T07:35:00Z</dcterms:modified>
</cp:coreProperties>
</file>